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94B6" w14:textId="2EC49C86" w:rsidR="009F1D45" w:rsidRPr="00780D80" w:rsidRDefault="00C34AF6" w:rsidP="00412A78">
      <w:pPr>
        <w:spacing w:line="20" w:lineRule="exact"/>
        <w:jc w:val="center"/>
        <w:rPr>
          <w:rFonts w:ascii="BIZ UDPゴシック" w:eastAsia="BIZ UDPゴシック" w:hAnsi="BIZ UDPゴシック"/>
          <w:b/>
          <w:bCs/>
          <w:kern w:val="0"/>
          <w:sz w:val="32"/>
        </w:rPr>
      </w:pPr>
      <w:r w:rsidRPr="00780D80">
        <w:rPr>
          <w:rFonts w:ascii="BIZ UDPゴシック" w:eastAsia="BIZ UDPゴシック" w:hAnsi="BIZ UDP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E9334C3" wp14:editId="70A81D29">
                <wp:simplePos x="0" y="0"/>
                <wp:positionH relativeFrom="margin">
                  <wp:posOffset>-99710</wp:posOffset>
                </wp:positionH>
                <wp:positionV relativeFrom="paragraph">
                  <wp:posOffset>54526</wp:posOffset>
                </wp:positionV>
                <wp:extent cx="5397500" cy="770416"/>
                <wp:effectExtent l="0" t="0" r="12700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0" cy="7704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E5399" w14:textId="7F7A5C6B" w:rsidR="008A3C06" w:rsidRPr="00C34AF6" w:rsidRDefault="008A3C06" w:rsidP="00C34AF6">
                            <w:pPr>
                              <w:spacing w:line="18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C34AF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  <w:u w:val="thick"/>
                              </w:rPr>
                              <w:t>提出</w:t>
                            </w:r>
                            <w:r w:rsidR="00C34AF6" w:rsidRPr="00C34AF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  <w:u w:val="thick"/>
                              </w:rPr>
                              <w:t>日</w:t>
                            </w:r>
                            <w:r w:rsidRPr="00C34AF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  <w:u w:val="thick"/>
                              </w:rPr>
                              <w:t>：</w:t>
                            </w:r>
                            <w:r w:rsidRPr="00C34AF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  <w:u w:val="thick"/>
                              </w:rPr>
                              <w:t>令和</w:t>
                            </w:r>
                            <w:r w:rsidR="00C34AF6" w:rsidRPr="00C34AF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  <w:u w:val="thick"/>
                              </w:rPr>
                              <w:t>8</w:t>
                            </w:r>
                            <w:r w:rsidRPr="00C34AF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  <w:u w:val="thick"/>
                              </w:rPr>
                              <w:t>年</w:t>
                            </w:r>
                            <w:r w:rsidR="00C34AF6" w:rsidRPr="00C34AF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  <w:u w:val="thick"/>
                              </w:rPr>
                              <w:t>2</w:t>
                            </w:r>
                            <w:r w:rsidR="004F66CB" w:rsidRPr="00C34AF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  <w:u w:val="thick"/>
                              </w:rPr>
                              <w:t>月</w:t>
                            </w:r>
                            <w:r w:rsidR="00C34AF6" w:rsidRPr="00C34AF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  <w:u w:val="thick"/>
                              </w:rPr>
                              <w:t>10</w:t>
                            </w:r>
                            <w:r w:rsidR="004F66CB" w:rsidRPr="00C34AF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  <w:u w:val="thick"/>
                              </w:rPr>
                              <w:t>日（</w:t>
                            </w:r>
                            <w:r w:rsidR="00C34AF6" w:rsidRPr="00C34AF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  <w:u w:val="thick"/>
                              </w:rPr>
                              <w:t>火</w:t>
                            </w:r>
                            <w:r w:rsidR="004F66CB" w:rsidRPr="00C34AF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  <w:u w:val="thick"/>
                              </w:rPr>
                              <w:t>）</w:t>
                            </w:r>
                            <w:r w:rsidR="00C34AF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　　　　　　</w:t>
                            </w:r>
                            <w:r w:rsidR="00C34AF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C34AF6" w:rsidRPr="00C34AF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※この日に提出できない場合は2/2（月）～2/13（金）の間に本校事務室へ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334C3" id="正方形/長方形 2" o:spid="_x0000_s1026" style="position:absolute;left:0;text-align:left;margin-left:-7.85pt;margin-top:4.3pt;width:425pt;height:60.6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" filled="f" strokecolor="black [3213]" strokeweight="1pt">
                <v:textbox inset="0,1mm,0,0">
                  <w:txbxContent>
                    <w:p w14:paraId="0BAE5399" w14:textId="7F7A5C6B" w:rsidR="008A3C06" w:rsidRPr="00C34AF6" w:rsidRDefault="008A3C06" w:rsidP="00C34AF6">
                      <w:pPr>
                        <w:spacing w:line="180" w:lineRule="atLeas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C34AF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  <w:u w:val="thick"/>
                        </w:rPr>
                        <w:t>提出</w:t>
                      </w:r>
                      <w:r w:rsidR="00C34AF6" w:rsidRPr="00C34AF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  <w:u w:val="thick"/>
                        </w:rPr>
                        <w:t>日</w:t>
                      </w:r>
                      <w:r w:rsidRPr="00C34AF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  <w:u w:val="thick"/>
                        </w:rPr>
                        <w:t>：</w:t>
                      </w:r>
                      <w:r w:rsidRPr="00C34AF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  <w:u w:val="thick"/>
                        </w:rPr>
                        <w:t>令和</w:t>
                      </w:r>
                      <w:r w:rsidR="00C34AF6" w:rsidRPr="00C34AF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  <w:u w:val="thick"/>
                        </w:rPr>
                        <w:t>8</w:t>
                      </w:r>
                      <w:r w:rsidRPr="00C34AF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  <w:u w:val="thick"/>
                        </w:rPr>
                        <w:t>年</w:t>
                      </w:r>
                      <w:r w:rsidR="00C34AF6" w:rsidRPr="00C34AF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  <w:u w:val="thick"/>
                        </w:rPr>
                        <w:t>2</w:t>
                      </w:r>
                      <w:r w:rsidR="004F66CB" w:rsidRPr="00C34AF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  <w:u w:val="thick"/>
                        </w:rPr>
                        <w:t>月</w:t>
                      </w:r>
                      <w:r w:rsidR="00C34AF6" w:rsidRPr="00C34AF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  <w:u w:val="thick"/>
                        </w:rPr>
                        <w:t>10</w:t>
                      </w:r>
                      <w:r w:rsidR="004F66CB" w:rsidRPr="00C34AF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  <w:u w:val="thick"/>
                        </w:rPr>
                        <w:t>日（</w:t>
                      </w:r>
                      <w:r w:rsidR="00C34AF6" w:rsidRPr="00C34AF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  <w:u w:val="thick"/>
                        </w:rPr>
                        <w:t>火</w:t>
                      </w:r>
                      <w:r w:rsidR="004F66CB" w:rsidRPr="00C34AF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  <w:u w:val="thick"/>
                        </w:rPr>
                        <w:t>）</w:t>
                      </w:r>
                      <w:r w:rsidR="00C34AF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　　　　　　</w:t>
                      </w:r>
                      <w:r w:rsidR="00C34AF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C34AF6" w:rsidRPr="00C34AF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※この日に提出できない場合は2/2（月）～2/13（金）の間に本校事務室へ提出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72F8" w:rsidRPr="00780D8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906BE6B" wp14:editId="46F865EE">
                <wp:simplePos x="0" y="0"/>
                <wp:positionH relativeFrom="column">
                  <wp:posOffset>5136515</wp:posOffset>
                </wp:positionH>
                <wp:positionV relativeFrom="paragraph">
                  <wp:posOffset>-140970</wp:posOffset>
                </wp:positionV>
                <wp:extent cx="1400175" cy="295275"/>
                <wp:effectExtent l="0" t="0" r="0" b="0"/>
                <wp:wrapNone/>
                <wp:docPr id="1025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FCEE8" w14:textId="77777777" w:rsidR="00BA77F9" w:rsidRDefault="00BA77F9" w:rsidP="005E7E12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中学校→保護者</w:t>
                            </w:r>
                            <w:r w:rsidR="005E7E1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→中学校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06BE6B" id="_x0000_s1027" style="position:absolute;left:0;text-align:left;margin-left:404.45pt;margin-top:-11.1pt;width:110.25pt;height:23.2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" filled="f" stroked="f" strokeweight="2pt">
                <v:textbox style="mso-fit-shape-to-text:t">
                  <w:txbxContent>
                    <w:p w14:paraId="0DEFCEE8" w14:textId="77777777" w:rsidR="00BA77F9" w:rsidRDefault="00BA77F9" w:rsidP="005E7E12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6"/>
                          <w:szCs w:val="16"/>
                        </w:rPr>
                        <w:t>中学校→保護者</w:t>
                      </w:r>
                      <w:r w:rsidR="005E7E12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6"/>
                          <w:szCs w:val="16"/>
                        </w:rPr>
                        <w:t>→中学校</w:t>
                      </w:r>
                    </w:p>
                  </w:txbxContent>
                </v:textbox>
              </v:rect>
            </w:pict>
          </mc:Fallback>
        </mc:AlternateContent>
      </w:r>
    </w:p>
    <w:p w14:paraId="543EB773" w14:textId="53C7B055" w:rsidR="00DF72F8" w:rsidRPr="00780D80" w:rsidRDefault="00EB4FF3" w:rsidP="00EB4FF3">
      <w:pPr>
        <w:spacing w:line="440" w:lineRule="exact"/>
        <w:jc w:val="right"/>
        <w:rPr>
          <w:rFonts w:ascii="BIZ UDPゴシック" w:eastAsia="BIZ UDPゴシック" w:hAnsi="BIZ UDPゴシック"/>
          <w:kern w:val="0"/>
          <w:szCs w:val="21"/>
        </w:rPr>
      </w:pPr>
      <w:r w:rsidRPr="00780D80">
        <w:rPr>
          <w:rFonts w:ascii="BIZ UDPゴシック" w:eastAsia="BIZ UDPゴシック" w:hAnsi="BIZ UDPゴシック" w:hint="eastAsia"/>
          <w:kern w:val="0"/>
          <w:szCs w:val="21"/>
        </w:rPr>
        <w:t>様式1</w:t>
      </w:r>
    </w:p>
    <w:p w14:paraId="108D16C1" w14:textId="6F9FA34F" w:rsidR="00C34AF6" w:rsidRDefault="00C34AF6" w:rsidP="004F66CB">
      <w:pPr>
        <w:spacing w:line="440" w:lineRule="exact"/>
        <w:jc w:val="center"/>
        <w:rPr>
          <w:rFonts w:ascii="BIZ UDPゴシック" w:eastAsia="BIZ UDPゴシック" w:hAnsi="BIZ UDPゴシック"/>
          <w:b/>
          <w:bCs/>
          <w:kern w:val="0"/>
          <w:sz w:val="28"/>
          <w:szCs w:val="28"/>
        </w:rPr>
      </w:pPr>
    </w:p>
    <w:p w14:paraId="1C339896" w14:textId="77777777" w:rsidR="00C34AF6" w:rsidRDefault="00C34AF6" w:rsidP="004F66CB">
      <w:pPr>
        <w:spacing w:line="440" w:lineRule="exact"/>
        <w:jc w:val="center"/>
        <w:rPr>
          <w:rFonts w:ascii="BIZ UDPゴシック" w:eastAsia="BIZ UDPゴシック" w:hAnsi="BIZ UDPゴシック"/>
          <w:b/>
          <w:bCs/>
          <w:kern w:val="0"/>
          <w:sz w:val="28"/>
          <w:szCs w:val="28"/>
        </w:rPr>
      </w:pPr>
    </w:p>
    <w:p w14:paraId="05108C80" w14:textId="460A8240" w:rsidR="00943E16" w:rsidRPr="00780D80" w:rsidRDefault="006A536F" w:rsidP="004F66CB">
      <w:pPr>
        <w:spacing w:line="440" w:lineRule="exact"/>
        <w:jc w:val="center"/>
        <w:rPr>
          <w:rFonts w:ascii="BIZ UDPゴシック" w:eastAsia="BIZ UDPゴシック" w:hAnsi="BIZ UDPゴシック"/>
          <w:b/>
          <w:bCs/>
          <w:szCs w:val="21"/>
        </w:rPr>
      </w:pPr>
      <w:r w:rsidRPr="00780D80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令和</w:t>
      </w:r>
      <w:r w:rsidR="005A2CF1">
        <w:rPr>
          <w:rFonts w:ascii="BIZ UDPゴシック" w:eastAsia="BIZ UDPゴシック" w:hAnsi="BIZ UDPゴシック" w:hint="eastAsia"/>
          <w:b/>
          <w:bCs/>
          <w:color w:val="000000" w:themeColor="text1"/>
          <w:kern w:val="0"/>
          <w:sz w:val="28"/>
          <w:szCs w:val="28"/>
        </w:rPr>
        <w:t>８</w:t>
      </w:r>
      <w:r w:rsidR="0013267E" w:rsidRPr="00780D80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年度</w:t>
      </w:r>
      <w:r w:rsidR="00903447" w:rsidRPr="00780D80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 xml:space="preserve">　</w:t>
      </w:r>
      <w:r w:rsidR="00FF569B" w:rsidRPr="00780D80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給食</w:t>
      </w:r>
      <w:r w:rsidR="009930FC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提供及び食物アレルギー</w:t>
      </w:r>
      <w:r w:rsidR="00FF569B" w:rsidRPr="00780D80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に</w:t>
      </w:r>
      <w:r w:rsidR="006E6BA1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関する</w:t>
      </w:r>
      <w:r w:rsidR="006A00E2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調査</w:t>
      </w:r>
    </w:p>
    <w:p w14:paraId="39D1F0AA" w14:textId="77777777" w:rsidR="00C34AF6" w:rsidRDefault="00C34AF6" w:rsidP="00943E16">
      <w:pPr>
        <w:spacing w:line="440" w:lineRule="exact"/>
        <w:rPr>
          <w:rFonts w:ascii="BIZ UDPゴシック" w:eastAsia="BIZ UDPゴシック" w:hAnsi="BIZ UDPゴシック"/>
          <w:szCs w:val="21"/>
        </w:rPr>
      </w:pPr>
    </w:p>
    <w:p w14:paraId="66EAB62E" w14:textId="0FAEA3E3" w:rsidR="00EC519D" w:rsidRPr="00780D80" w:rsidRDefault="00212CA6" w:rsidP="00943E16">
      <w:pPr>
        <w:spacing w:line="440" w:lineRule="exact"/>
        <w:rPr>
          <w:rFonts w:ascii="BIZ UDPゴシック" w:eastAsia="BIZ UDPゴシック" w:hAnsi="BIZ UDPゴシック"/>
          <w:szCs w:val="21"/>
        </w:rPr>
      </w:pPr>
      <w:r w:rsidRPr="00780D80">
        <w:rPr>
          <w:rFonts w:ascii="BIZ UDPゴシック" w:eastAsia="BIZ UDPゴシック" w:hAnsi="BIZ UDPゴシック" w:hint="eastAsia"/>
          <w:szCs w:val="21"/>
        </w:rPr>
        <w:t>八王子市立</w:t>
      </w:r>
      <w:r w:rsidR="00C34AF6">
        <w:rPr>
          <w:rFonts w:ascii="BIZ UDPゴシック" w:eastAsia="BIZ UDPゴシック" w:hAnsi="BIZ UDPゴシック" w:hint="eastAsia"/>
          <w:color w:val="000000" w:themeColor="text1"/>
          <w:szCs w:val="21"/>
        </w:rPr>
        <w:t>第五</w:t>
      </w:r>
      <w:r w:rsidR="00195EBD" w:rsidRPr="00780D80">
        <w:rPr>
          <w:rFonts w:ascii="BIZ UDPゴシック" w:eastAsia="BIZ UDPゴシック" w:hAnsi="BIZ UDPゴシック" w:hint="eastAsia"/>
          <w:szCs w:val="21"/>
        </w:rPr>
        <w:t>中</w:t>
      </w:r>
      <w:r w:rsidR="00473DD6" w:rsidRPr="00780D80">
        <w:rPr>
          <w:rFonts w:ascii="BIZ UDPゴシック" w:eastAsia="BIZ UDPゴシック" w:hAnsi="BIZ UDPゴシック" w:hint="eastAsia"/>
          <w:szCs w:val="21"/>
        </w:rPr>
        <w:t>学校</w:t>
      </w:r>
      <w:r w:rsidR="00AA2427" w:rsidRPr="00780D80">
        <w:rPr>
          <w:rFonts w:ascii="BIZ UDPゴシック" w:eastAsia="BIZ UDPゴシック" w:hAnsi="BIZ UDPゴシック" w:hint="eastAsia"/>
          <w:szCs w:val="21"/>
        </w:rPr>
        <w:t xml:space="preserve">長　</w:t>
      </w:r>
      <w:r w:rsidR="00AA51C5" w:rsidRPr="00780D80">
        <w:rPr>
          <w:rFonts w:ascii="BIZ UDPゴシック" w:eastAsia="BIZ UDPゴシック" w:hAnsi="BIZ UDPゴシック" w:hint="eastAsia"/>
          <w:szCs w:val="21"/>
        </w:rPr>
        <w:t>殿</w:t>
      </w:r>
    </w:p>
    <w:p w14:paraId="555BFEF1" w14:textId="49890CF7" w:rsidR="008076DF" w:rsidRPr="00C34AF6" w:rsidRDefault="008076DF" w:rsidP="00943E16">
      <w:pPr>
        <w:spacing w:line="440" w:lineRule="exac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780D80">
        <w:rPr>
          <w:rFonts w:ascii="BIZ UDPゴシック" w:eastAsia="BIZ UDPゴシック" w:hAnsi="BIZ UDPゴシック" w:hint="eastAsia"/>
          <w:szCs w:val="21"/>
        </w:rPr>
        <w:t xml:space="preserve">　　　　　　　　　　　</w:t>
      </w:r>
      <w:r w:rsidR="00780D80"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="00EB4FF3" w:rsidRPr="00780D80">
        <w:rPr>
          <w:rFonts w:ascii="BIZ UDPゴシック" w:eastAsia="BIZ UDPゴシック" w:hAnsi="BIZ UDPゴシック" w:hint="eastAsia"/>
          <w:szCs w:val="21"/>
        </w:rPr>
        <w:t xml:space="preserve">　</w:t>
      </w:r>
      <w:r w:rsidR="00D46ABA" w:rsidRPr="00C34AF6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D46ABA" w:rsidRPr="00C34AF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="00780D80" w:rsidRPr="00C34AF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D46ABA" w:rsidRPr="00C34AF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="00726457" w:rsidRPr="00C34AF6">
        <w:rPr>
          <w:rFonts w:ascii="BIZ UDPゴシック" w:eastAsia="BIZ UDPゴシック" w:hAnsi="BIZ UDPゴシック" w:hint="eastAsia"/>
          <w:sz w:val="24"/>
          <w:szCs w:val="24"/>
          <w:u w:val="single"/>
        </w:rPr>
        <w:t>小</w:t>
      </w:r>
      <w:r w:rsidR="00D46ABA" w:rsidRPr="00C34AF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学校）　　</w:t>
      </w:r>
      <w:r w:rsidR="00780D80" w:rsidRPr="00C34AF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C34AF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年</w:t>
      </w:r>
      <w:r w:rsidR="00780D80" w:rsidRPr="00C34AF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C34AF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組　</w:t>
      </w:r>
      <w:r w:rsidR="00780D80" w:rsidRPr="00C34AF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C34AF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番　氏名　　</w:t>
      </w:r>
      <w:r w:rsidR="00EB4FF3" w:rsidRPr="00C34AF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780D80" w:rsidRPr="00C34AF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EB4FF3" w:rsidRPr="00C34AF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C34AF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="00780D80" w:rsidRPr="00C34AF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C34AF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="00780D80" w:rsidRPr="00C34AF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C34AF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="00FA34B8" w:rsidRPr="00C34AF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C34AF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</w:p>
    <w:p w14:paraId="43DD2CAF" w14:textId="77777777" w:rsidR="00C34AF6" w:rsidRDefault="00C34AF6" w:rsidP="00BC5DCE">
      <w:pPr>
        <w:snapToGrid w:val="0"/>
        <w:spacing w:line="276" w:lineRule="auto"/>
        <w:rPr>
          <w:rFonts w:ascii="BIZ UDPゴシック" w:eastAsia="BIZ UDPゴシック" w:hAnsi="BIZ UDPゴシック"/>
          <w:sz w:val="20"/>
          <w:szCs w:val="20"/>
        </w:rPr>
      </w:pPr>
    </w:p>
    <w:p w14:paraId="333BAC65" w14:textId="29C3493B" w:rsidR="0018626A" w:rsidRPr="00780D80" w:rsidRDefault="006A1C32" w:rsidP="00BC5DCE">
      <w:pPr>
        <w:snapToGrid w:val="0"/>
        <w:spacing w:line="276" w:lineRule="auto"/>
        <w:rPr>
          <w:rFonts w:ascii="BIZ UDPゴシック" w:eastAsia="BIZ UDPゴシック" w:hAnsi="BIZ UDPゴシック" w:cs="Times New Roman"/>
          <w:szCs w:val="21"/>
        </w:rPr>
      </w:pPr>
      <w:r w:rsidRPr="00780D80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780D80" w:rsidRPr="00780D80">
        <w:rPr>
          <w:rFonts w:ascii="BIZ UDPゴシック" w:eastAsia="BIZ UDPゴシック" w:hAnsi="BIZ UDPゴシック" w:hint="eastAsia"/>
          <w:szCs w:val="21"/>
        </w:rPr>
        <w:t>※</w:t>
      </w:r>
      <w:r w:rsidR="00780D80" w:rsidRPr="00BC5DCE">
        <w:rPr>
          <w:rFonts w:ascii="BIZ UDPゴシック" w:eastAsia="BIZ UDPゴシック" w:hAnsi="BIZ UDPゴシック" w:hint="eastAsia"/>
          <w:szCs w:val="21"/>
          <w:u w:val="double"/>
        </w:rPr>
        <w:t>記入前に</w:t>
      </w:r>
      <w:r w:rsidR="0069062B" w:rsidRPr="00780D80">
        <w:rPr>
          <w:rFonts w:ascii="BIZ UDPゴシック" w:eastAsia="BIZ UDPゴシック" w:hAnsi="BIZ UDPゴシック" w:cs="Times New Roman" w:hint="eastAsia"/>
          <w:szCs w:val="21"/>
          <w:u w:val="double"/>
        </w:rPr>
        <w:t>別紙</w:t>
      </w:r>
      <w:r w:rsidR="009779D9" w:rsidRPr="00780D80">
        <w:rPr>
          <w:rFonts w:ascii="BIZ UDPゴシック" w:eastAsia="BIZ UDPゴシック" w:hAnsi="BIZ UDPゴシック" w:cs="Times New Roman" w:hint="eastAsia"/>
          <w:szCs w:val="21"/>
          <w:u w:val="double"/>
        </w:rPr>
        <w:t>「</w:t>
      </w:r>
      <w:r w:rsidR="0086463E">
        <w:rPr>
          <w:rFonts w:ascii="BIZ UDPゴシック" w:eastAsia="BIZ UDPゴシック" w:hAnsi="BIZ UDPゴシック" w:cs="Times New Roman" w:hint="eastAsia"/>
          <w:szCs w:val="21"/>
          <w:u w:val="double"/>
        </w:rPr>
        <w:t>『</w:t>
      </w:r>
      <w:r w:rsidR="003901B0">
        <w:rPr>
          <w:rFonts w:ascii="BIZ UDPゴシック" w:eastAsia="BIZ UDPゴシック" w:hAnsi="BIZ UDPゴシック" w:cs="Times New Roman" w:hint="eastAsia"/>
          <w:szCs w:val="21"/>
          <w:u w:val="double"/>
        </w:rPr>
        <w:t>センター</w:t>
      </w:r>
      <w:r w:rsidR="00472B56" w:rsidRPr="00780D80">
        <w:rPr>
          <w:rFonts w:ascii="BIZ UDPゴシック" w:eastAsia="BIZ UDPゴシック" w:hAnsi="BIZ UDPゴシック" w:cs="Times New Roman" w:hint="eastAsia"/>
          <w:szCs w:val="21"/>
          <w:u w:val="double"/>
        </w:rPr>
        <w:t>方式』</w:t>
      </w:r>
      <w:r w:rsidRPr="00780D80">
        <w:rPr>
          <w:rFonts w:ascii="BIZ UDPゴシック" w:eastAsia="BIZ UDPゴシック" w:hAnsi="BIZ UDPゴシック" w:cs="Times New Roman" w:hint="eastAsia"/>
          <w:szCs w:val="21"/>
          <w:u w:val="double"/>
        </w:rPr>
        <w:t>の給食について－アレルギー対応について－」を必ずお読みください</w:t>
      </w:r>
      <w:r w:rsidRPr="00780D80">
        <w:rPr>
          <w:rFonts w:ascii="BIZ UDPゴシック" w:eastAsia="BIZ UDPゴシック" w:hAnsi="BIZ UDPゴシック" w:cs="Times New Roman" w:hint="eastAsia"/>
          <w:szCs w:val="21"/>
        </w:rPr>
        <w:t>。</w:t>
      </w:r>
    </w:p>
    <w:p w14:paraId="13517F6D" w14:textId="77777777" w:rsidR="007430CF" w:rsidRDefault="007430CF" w:rsidP="00182390">
      <w:pPr>
        <w:snapToGrid w:val="0"/>
        <w:rPr>
          <w:rFonts w:ascii="BIZ UDPゴシック" w:eastAsia="BIZ UDPゴシック" w:hAnsi="BIZ UDPゴシック"/>
          <w:szCs w:val="21"/>
        </w:rPr>
      </w:pPr>
    </w:p>
    <w:p w14:paraId="38923F2E" w14:textId="77777777" w:rsidR="00780D80" w:rsidRPr="00DA1FEA" w:rsidRDefault="00780D80" w:rsidP="00DA1FEA">
      <w:pPr>
        <w:snapToGrid w:val="0"/>
        <w:spacing w:line="360" w:lineRule="auto"/>
        <w:rPr>
          <w:rFonts w:ascii="BIZ UDPゴシック" w:eastAsia="BIZ UDPゴシック" w:hAnsi="BIZ UDPゴシック"/>
          <w:b/>
          <w:sz w:val="24"/>
          <w:szCs w:val="24"/>
        </w:rPr>
      </w:pPr>
      <w:r w:rsidRPr="00DA1FEA">
        <w:rPr>
          <w:rFonts w:ascii="BIZ UDPゴシック" w:eastAsia="BIZ UDPゴシック" w:hAnsi="BIZ UDPゴシック" w:hint="eastAsia"/>
          <w:b/>
          <w:sz w:val="24"/>
          <w:szCs w:val="24"/>
        </w:rPr>
        <w:t>Ⅰ　食物アレルギーについて</w:t>
      </w:r>
    </w:p>
    <w:p w14:paraId="5D8EA598" w14:textId="77777777" w:rsidR="00780D80" w:rsidRPr="00780D80" w:rsidRDefault="00780D80" w:rsidP="00DF72F8">
      <w:pPr>
        <w:snapToGrid w:val="0"/>
        <w:spacing w:line="24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以下の該当するものに〇をしてください</w:t>
      </w:r>
    </w:p>
    <w:tbl>
      <w:tblPr>
        <w:tblpPr w:leftFromText="142" w:rightFromText="142" w:vertAnchor="text" w:horzAnchor="margin" w:tblpX="112" w:tblpY="148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2268"/>
        <w:gridCol w:w="2551"/>
        <w:gridCol w:w="4678"/>
      </w:tblGrid>
      <w:tr w:rsidR="00DA1FEA" w:rsidRPr="00780D80" w14:paraId="7DAACF54" w14:textId="77777777" w:rsidTr="00C65613">
        <w:trPr>
          <w:trHeight w:val="1249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4473A8E9" w14:textId="77777777" w:rsidR="00F36203" w:rsidRPr="00182390" w:rsidRDefault="00F36203" w:rsidP="00F36203">
            <w:pPr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182390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１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423D3AE" w14:textId="77777777" w:rsidR="003C1AB2" w:rsidRDefault="00F36203" w:rsidP="003C1AB2">
            <w:pPr>
              <w:spacing w:line="280" w:lineRule="exact"/>
              <w:rPr>
                <w:rFonts w:ascii="BIZ UDPゴシック" w:eastAsia="BIZ UDPゴシック" w:hAnsi="BIZ UDPゴシック" w:cs="Times New Roman"/>
                <w:b/>
                <w:sz w:val="22"/>
              </w:rPr>
            </w:pPr>
            <w:r w:rsidRPr="00780D80">
              <w:rPr>
                <w:rFonts w:ascii="BIZ UDPゴシック" w:eastAsia="BIZ UDPゴシック" w:hAnsi="BIZ UDPゴシック" w:cs="Times New Roman" w:hint="eastAsia"/>
                <w:b/>
                <w:sz w:val="22"/>
              </w:rPr>
              <w:t>食物アレルギーは</w:t>
            </w:r>
          </w:p>
          <w:p w14:paraId="0D7C764F" w14:textId="77777777" w:rsidR="00F36203" w:rsidRDefault="00F36203" w:rsidP="003C1AB2">
            <w:pPr>
              <w:spacing w:line="280" w:lineRule="exact"/>
              <w:rPr>
                <w:rFonts w:ascii="BIZ UDPゴシック" w:eastAsia="BIZ UDPゴシック" w:hAnsi="BIZ UDPゴシック" w:cs="Times New Roman"/>
                <w:b/>
                <w:sz w:val="22"/>
              </w:rPr>
            </w:pPr>
            <w:r w:rsidRPr="00780D80">
              <w:rPr>
                <w:rFonts w:ascii="BIZ UDPゴシック" w:eastAsia="BIZ UDPゴシック" w:hAnsi="BIZ UDPゴシック" w:cs="Times New Roman" w:hint="eastAsia"/>
                <w:b/>
                <w:sz w:val="22"/>
              </w:rPr>
              <w:t xml:space="preserve">ありますか　</w:t>
            </w:r>
          </w:p>
          <w:p w14:paraId="7AD35BBC" w14:textId="77777777" w:rsidR="00F36203" w:rsidRPr="00A2037A" w:rsidRDefault="003C1AB2" w:rsidP="00F36203">
            <w:pPr>
              <w:spacing w:line="360" w:lineRule="auto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A2037A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(</w:t>
            </w:r>
            <w:r w:rsidR="00F36203" w:rsidRPr="00A2037A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１</w:t>
            </w:r>
            <w:r w:rsidRPr="00A2037A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)(</w:t>
            </w:r>
            <w:r w:rsidR="00F36203" w:rsidRPr="00A2037A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２</w:t>
            </w:r>
            <w:r w:rsidRPr="00A2037A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)</w:t>
            </w:r>
            <w:r w:rsidR="006A00E2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の</w:t>
            </w:r>
            <w:r w:rsidR="00F36203" w:rsidRPr="00A2037A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いずれかに○</w:t>
            </w:r>
            <w:r w:rsidR="00182390" w:rsidRPr="00A2037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⇒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000000"/>
              <w:bottom w:val="dotted" w:sz="4" w:space="0" w:color="000000"/>
              <w:right w:val="dashed" w:sz="4" w:space="0" w:color="000000"/>
            </w:tcBorders>
            <w:vAlign w:val="center"/>
          </w:tcPr>
          <w:p w14:paraId="19732D7E" w14:textId="77777777" w:rsidR="00F36203" w:rsidRPr="00DA1FEA" w:rsidRDefault="00182390" w:rsidP="003C1AB2">
            <w:pPr>
              <w:spacing w:line="360" w:lineRule="auto"/>
              <w:rPr>
                <w:rFonts w:ascii="BIZ UDPゴシック" w:eastAsia="BIZ UDPゴシック" w:hAnsi="BIZ UDPゴシック" w:cs="Times New Roman"/>
                <w:b/>
                <w:sz w:val="22"/>
              </w:rPr>
            </w:pPr>
            <w:r w:rsidRPr="00DA1FEA">
              <w:rPr>
                <w:rFonts w:ascii="BIZ UDPゴシック" w:eastAsia="BIZ UDPゴシック" w:hAnsi="BIZ UDPゴシック" w:cs="Times New Roman" w:hint="eastAsia"/>
                <w:b/>
                <w:sz w:val="22"/>
              </w:rPr>
              <w:t>(１)</w:t>
            </w:r>
            <w:r w:rsidR="00F36203" w:rsidRPr="00DA1FEA">
              <w:rPr>
                <w:rFonts w:ascii="BIZ UDPゴシック" w:eastAsia="BIZ UDPゴシック" w:hAnsi="BIZ UDPゴシック" w:cs="Times New Roman" w:hint="eastAsia"/>
                <w:b/>
                <w:sz w:val="22"/>
              </w:rPr>
              <w:t>ない</w:t>
            </w:r>
          </w:p>
          <w:p w14:paraId="72A4E75A" w14:textId="77777777" w:rsidR="00F36203" w:rsidRPr="00A2037A" w:rsidRDefault="00636CB0" w:rsidP="00636CB0">
            <w:pPr>
              <w:ind w:firstLineChars="100" w:firstLine="176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以上</w:t>
            </w:r>
            <w:r w:rsidR="00182390" w:rsidRPr="00A2037A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で</w:t>
            </w:r>
            <w:r w:rsidR="00F36203" w:rsidRPr="00A2037A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回答終了です</w:t>
            </w:r>
          </w:p>
        </w:tc>
        <w:tc>
          <w:tcPr>
            <w:tcW w:w="4678" w:type="dxa"/>
            <w:tcBorders>
              <w:top w:val="single" w:sz="12" w:space="0" w:color="auto"/>
              <w:left w:val="dash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3B4C6AD2" w14:textId="77777777" w:rsidR="00F36203" w:rsidRDefault="00F36203" w:rsidP="00F36203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</w:tr>
      <w:tr w:rsidR="00DA1FEA" w:rsidRPr="00780D80" w14:paraId="73B4AAE1" w14:textId="77777777" w:rsidTr="00C65613">
        <w:trPr>
          <w:trHeight w:val="1115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1CE0CFF1" w14:textId="77777777" w:rsidR="00F36203" w:rsidRPr="00780D80" w:rsidRDefault="00F36203" w:rsidP="00F36203">
            <w:pPr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95FEEE" w14:textId="77777777" w:rsidR="00F36203" w:rsidRPr="00780D80" w:rsidRDefault="00F36203" w:rsidP="00F36203">
            <w:pPr>
              <w:spacing w:line="360" w:lineRule="auto"/>
              <w:rPr>
                <w:rFonts w:ascii="BIZ UDPゴシック" w:eastAsia="BIZ UDPゴシック" w:hAnsi="BIZ UDPゴシック" w:cs="Times New Roman"/>
                <w:b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8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5061DB02" w14:textId="77777777" w:rsidR="00F36203" w:rsidRPr="00DA1FEA" w:rsidRDefault="00182390" w:rsidP="003C1AB2">
            <w:pPr>
              <w:spacing w:line="360" w:lineRule="auto"/>
              <w:rPr>
                <w:rFonts w:ascii="BIZ UDPゴシック" w:eastAsia="BIZ UDPゴシック" w:hAnsi="BIZ UDPゴシック" w:cs="Times New Roman"/>
                <w:b/>
                <w:sz w:val="22"/>
              </w:rPr>
            </w:pPr>
            <w:r w:rsidRPr="00DA1FEA">
              <w:rPr>
                <w:rFonts w:ascii="BIZ UDPゴシック" w:eastAsia="BIZ UDPゴシック" w:hAnsi="BIZ UDPゴシック" w:cs="Times New Roman" w:hint="eastAsia"/>
                <w:b/>
                <w:sz w:val="22"/>
              </w:rPr>
              <w:t>(</w:t>
            </w:r>
            <w:r w:rsidR="00F36203" w:rsidRPr="00DA1FEA">
              <w:rPr>
                <w:rFonts w:ascii="BIZ UDPゴシック" w:eastAsia="BIZ UDPゴシック" w:hAnsi="BIZ UDPゴシック" w:cs="Times New Roman" w:hint="eastAsia"/>
                <w:b/>
                <w:sz w:val="22"/>
              </w:rPr>
              <w:t>２</w:t>
            </w:r>
            <w:r w:rsidRPr="00DA1FEA">
              <w:rPr>
                <w:rFonts w:ascii="BIZ UDPゴシック" w:eastAsia="BIZ UDPゴシック" w:hAnsi="BIZ UDPゴシック" w:cs="Times New Roman"/>
                <w:b/>
                <w:sz w:val="22"/>
              </w:rPr>
              <w:t>）</w:t>
            </w:r>
            <w:r w:rsidR="00F36203" w:rsidRPr="00DA1FEA">
              <w:rPr>
                <w:rFonts w:ascii="BIZ UDPゴシック" w:eastAsia="BIZ UDPゴシック" w:hAnsi="BIZ UDPゴシック" w:cs="Times New Roman" w:hint="eastAsia"/>
                <w:b/>
                <w:sz w:val="22"/>
              </w:rPr>
              <w:t>ある</w:t>
            </w:r>
          </w:p>
          <w:p w14:paraId="551BC0F4" w14:textId="77777777" w:rsidR="00182390" w:rsidRPr="00A2037A" w:rsidRDefault="00F36203" w:rsidP="00094F23">
            <w:pPr>
              <w:spacing w:line="240" w:lineRule="exact"/>
              <w:ind w:firstLineChars="100" w:firstLine="176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A2037A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アレルギーの原因食品</w:t>
            </w:r>
          </w:p>
          <w:p w14:paraId="24C639B1" w14:textId="77777777" w:rsidR="00F36203" w:rsidRDefault="00F36203" w:rsidP="003C1AB2">
            <w:pPr>
              <w:ind w:firstLineChars="100" w:firstLine="176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A2037A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を記入してください</w:t>
            </w:r>
            <w:r w:rsidR="00182390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⇒</w:t>
            </w:r>
          </w:p>
        </w:tc>
        <w:tc>
          <w:tcPr>
            <w:tcW w:w="4678" w:type="dxa"/>
            <w:tcBorders>
              <w:top w:val="dotted" w:sz="4" w:space="0" w:color="000000"/>
              <w:left w:val="dashed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3A0081A" w14:textId="77777777" w:rsidR="00F36203" w:rsidRDefault="00F36203" w:rsidP="00182390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原因食品</w:t>
            </w:r>
          </w:p>
          <w:p w14:paraId="0D63AE42" w14:textId="77777777" w:rsidR="00182390" w:rsidRDefault="00182390" w:rsidP="00182390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（　　　　　　　　　　　　　　　　　　　　　　　　　　　　　　　　）</w:t>
            </w:r>
          </w:p>
          <w:p w14:paraId="4420C12A" w14:textId="77777777" w:rsidR="00182390" w:rsidRDefault="00182390" w:rsidP="00182390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コンタミネーション不可の食品があればその食品</w:t>
            </w:r>
          </w:p>
          <w:p w14:paraId="379F4206" w14:textId="77777777" w:rsidR="00182390" w:rsidRPr="00780D80" w:rsidRDefault="00182390" w:rsidP="00182390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（　　　　　　　　　　　　　　　　　　　　　　　　　　　　　　　　）</w:t>
            </w:r>
          </w:p>
        </w:tc>
      </w:tr>
      <w:tr w:rsidR="00F36203" w:rsidRPr="00780D80" w14:paraId="61E9C900" w14:textId="77777777" w:rsidTr="00C65613">
        <w:trPr>
          <w:trHeight w:val="1163"/>
        </w:trPr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750C7D9C" w14:textId="77777777" w:rsidR="00F36203" w:rsidRPr="00182390" w:rsidRDefault="00F36203" w:rsidP="00F36203">
            <w:pPr>
              <w:snapToGrid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182390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２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B3BBDE2" w14:textId="77777777" w:rsidR="003C1AB2" w:rsidRDefault="00F36203" w:rsidP="003C1AB2">
            <w:pPr>
              <w:snapToGrid w:val="0"/>
              <w:spacing w:line="280" w:lineRule="exact"/>
              <w:rPr>
                <w:rFonts w:ascii="BIZ UDPゴシック" w:eastAsia="BIZ UDPゴシック" w:hAnsi="BIZ UDPゴシック" w:cs="Times New Roman"/>
                <w:b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sz w:val="22"/>
              </w:rPr>
              <w:t>給食でのアレルギー</w:t>
            </w:r>
          </w:p>
          <w:p w14:paraId="3DF07CD0" w14:textId="77777777" w:rsidR="00F36203" w:rsidRDefault="00F36203" w:rsidP="003C1AB2">
            <w:pPr>
              <w:snapToGrid w:val="0"/>
              <w:spacing w:line="360" w:lineRule="auto"/>
              <w:rPr>
                <w:rFonts w:ascii="BIZ UDPゴシック" w:eastAsia="BIZ UDPゴシック" w:hAnsi="BIZ UDPゴシック" w:cs="Times New Roman"/>
                <w:b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sz w:val="22"/>
              </w:rPr>
              <w:t>対応を希望しますか</w:t>
            </w:r>
          </w:p>
          <w:p w14:paraId="4DF11F30" w14:textId="77777777" w:rsidR="00F36203" w:rsidRPr="00A2037A" w:rsidRDefault="003C1AB2" w:rsidP="003C1AB2">
            <w:pPr>
              <w:snapToGrid w:val="0"/>
              <w:spacing w:line="360" w:lineRule="auto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A2037A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(</w:t>
            </w:r>
            <w:r w:rsidR="00F36203" w:rsidRPr="00A2037A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１</w:t>
            </w:r>
            <w:r w:rsidR="00F36203" w:rsidRPr="00A2037A">
              <w:rPr>
                <w:rFonts w:ascii="BIZ UDPゴシック" w:eastAsia="BIZ UDPゴシック" w:hAnsi="BIZ UDPゴシック" w:cs="Times New Roman"/>
                <w:sz w:val="18"/>
                <w:szCs w:val="18"/>
              </w:rPr>
              <w:t>)</w:t>
            </w:r>
            <w:r w:rsidRPr="00A2037A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(</w:t>
            </w:r>
            <w:r w:rsidR="00F36203" w:rsidRPr="00A2037A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２</w:t>
            </w:r>
            <w:r w:rsidRPr="00A2037A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)</w:t>
            </w:r>
            <w:r w:rsidR="006A00E2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の</w:t>
            </w:r>
            <w:r w:rsidR="00F36203" w:rsidRPr="00A2037A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いずれかに○</w:t>
            </w:r>
            <w:r w:rsidR="00182390" w:rsidRPr="00A2037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⇒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dotted" w:sz="4" w:space="0" w:color="000000"/>
              <w:right w:val="dashed" w:sz="4" w:space="0" w:color="000000"/>
            </w:tcBorders>
            <w:vAlign w:val="center"/>
          </w:tcPr>
          <w:p w14:paraId="3646564B" w14:textId="77777777" w:rsidR="00182390" w:rsidRPr="00DA1FEA" w:rsidRDefault="00182390" w:rsidP="00182390">
            <w:pPr>
              <w:spacing w:line="360" w:lineRule="auto"/>
              <w:rPr>
                <w:rFonts w:ascii="BIZ UDPゴシック" w:eastAsia="BIZ UDPゴシック" w:hAnsi="BIZ UDPゴシック" w:cs="Times New Roman"/>
                <w:b/>
                <w:sz w:val="22"/>
              </w:rPr>
            </w:pPr>
            <w:r w:rsidRPr="00DA1FEA">
              <w:rPr>
                <w:rFonts w:ascii="BIZ UDPゴシック" w:eastAsia="BIZ UDPゴシック" w:hAnsi="BIZ UDPゴシック" w:cs="Times New Roman" w:hint="eastAsia"/>
                <w:b/>
                <w:sz w:val="22"/>
              </w:rPr>
              <w:t>(１)希望しない</w:t>
            </w:r>
          </w:p>
          <w:p w14:paraId="43695DA1" w14:textId="77777777" w:rsidR="00C65613" w:rsidRDefault="00BC5DCE" w:rsidP="00094F23">
            <w:pPr>
              <w:snapToGrid w:val="0"/>
              <w:ind w:firstLineChars="100" w:firstLine="176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A2037A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毎日弁当を持参する</w:t>
            </w:r>
          </w:p>
          <w:p w14:paraId="3C39AFEC" w14:textId="77777777" w:rsidR="00BC5DCE" w:rsidRPr="00780D80" w:rsidRDefault="00C65613" w:rsidP="00094F23">
            <w:pPr>
              <w:snapToGrid w:val="0"/>
              <w:ind w:firstLineChars="100" w:firstLine="176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場合</w:t>
            </w:r>
            <w:r w:rsidR="00BC5DCE" w:rsidRPr="00A2037A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はⅡ</w:t>
            </w:r>
            <w:r w:rsidR="00256B65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の</w:t>
            </w:r>
            <w:r w:rsidR="00BC5DCE" w:rsidRPr="00A2037A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１に〇</w:t>
            </w:r>
          </w:p>
        </w:tc>
        <w:tc>
          <w:tcPr>
            <w:tcW w:w="4678" w:type="dxa"/>
            <w:tcBorders>
              <w:top w:val="single" w:sz="12" w:space="0" w:color="000000"/>
              <w:left w:val="dash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0C1EC0B0" w14:textId="77777777" w:rsidR="00C65613" w:rsidRPr="00C65613" w:rsidRDefault="00C65613" w:rsidP="00C65613">
            <w:pPr>
              <w:snapToGrid w:val="0"/>
              <w:spacing w:line="276" w:lineRule="auto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C65613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例</w:t>
            </w:r>
          </w:p>
          <w:p w14:paraId="12D2CC26" w14:textId="77777777" w:rsidR="00F36203" w:rsidRPr="00C65613" w:rsidRDefault="00C65613" w:rsidP="00C65613">
            <w:pPr>
              <w:snapToGrid w:val="0"/>
              <w:spacing w:line="276" w:lineRule="auto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C65613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・</w:t>
            </w:r>
            <w:r w:rsidR="002603E1" w:rsidRPr="00C65613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アレルギー原因食品が給食では使用されない</w:t>
            </w:r>
            <w:r w:rsidR="00BC5DCE" w:rsidRPr="00C65613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ため</w:t>
            </w:r>
          </w:p>
          <w:p w14:paraId="3BEE87BA" w14:textId="77777777" w:rsidR="00182390" w:rsidRPr="00C65613" w:rsidRDefault="00C65613" w:rsidP="00C65613">
            <w:pPr>
              <w:snapToGrid w:val="0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C65613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・ア</w:t>
            </w:r>
            <w:r w:rsidR="002603E1" w:rsidRPr="00C65613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レルギー原因食品が献立に含まれる日は</w:t>
            </w:r>
            <w:r w:rsidR="00BC5DCE" w:rsidRPr="00C65613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自分で</w:t>
            </w:r>
            <w:r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除去</w:t>
            </w:r>
          </w:p>
          <w:p w14:paraId="48D9ADB5" w14:textId="77777777" w:rsidR="002603E1" w:rsidRPr="002603E1" w:rsidRDefault="002603E1" w:rsidP="00C65613">
            <w:pPr>
              <w:snapToGrid w:val="0"/>
              <w:ind w:firstLineChars="50" w:firstLine="88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C65613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する又は弁当を持参するため</w:t>
            </w:r>
            <w:r w:rsidR="00C65613" w:rsidRPr="00C65613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　　等</w:t>
            </w:r>
          </w:p>
        </w:tc>
      </w:tr>
      <w:tr w:rsidR="00F36203" w:rsidRPr="00780D80" w14:paraId="3F79E019" w14:textId="77777777" w:rsidTr="00C65613">
        <w:trPr>
          <w:trHeight w:val="1123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60D0F371" w14:textId="77777777" w:rsidR="00F36203" w:rsidRPr="00780D80" w:rsidRDefault="00F36203" w:rsidP="00F36203">
            <w:pPr>
              <w:snapToGrid w:val="0"/>
              <w:spacing w:line="280" w:lineRule="exact"/>
              <w:jc w:val="center"/>
              <w:rPr>
                <w:rFonts w:ascii="BIZ UDPゴシック" w:eastAsia="BIZ UDPゴシック" w:hAnsi="BIZ UDPゴシック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B182C36" w14:textId="77777777" w:rsidR="00F36203" w:rsidRDefault="00F36203" w:rsidP="00F36203">
            <w:pPr>
              <w:snapToGrid w:val="0"/>
              <w:spacing w:line="360" w:lineRule="auto"/>
              <w:rPr>
                <w:rFonts w:ascii="BIZ UDPゴシック" w:eastAsia="BIZ UDPゴシック" w:hAnsi="BIZ UDPゴシック" w:cs="Times New Roman"/>
                <w:b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8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7964FE9D" w14:textId="77777777" w:rsidR="00182390" w:rsidRPr="00DA1FEA" w:rsidRDefault="00182390" w:rsidP="00182390">
            <w:pPr>
              <w:spacing w:line="360" w:lineRule="auto"/>
              <w:rPr>
                <w:rFonts w:ascii="BIZ UDPゴシック" w:eastAsia="BIZ UDPゴシック" w:hAnsi="BIZ UDPゴシック" w:cs="Times New Roman"/>
                <w:b/>
                <w:sz w:val="22"/>
              </w:rPr>
            </w:pPr>
            <w:r w:rsidRPr="00DA1FEA">
              <w:rPr>
                <w:rFonts w:ascii="BIZ UDPゴシック" w:eastAsia="BIZ UDPゴシック" w:hAnsi="BIZ UDPゴシック" w:cs="Times New Roman" w:hint="eastAsia"/>
                <w:b/>
                <w:sz w:val="22"/>
              </w:rPr>
              <w:t>(</w:t>
            </w:r>
            <w:r w:rsidR="00DA1FEA" w:rsidRPr="00DA1FEA">
              <w:rPr>
                <w:rFonts w:ascii="BIZ UDPゴシック" w:eastAsia="BIZ UDPゴシック" w:hAnsi="BIZ UDPゴシック" w:cs="Times New Roman" w:hint="eastAsia"/>
                <w:b/>
                <w:sz w:val="22"/>
              </w:rPr>
              <w:t>２</w:t>
            </w:r>
            <w:r w:rsidRPr="00DA1FEA">
              <w:rPr>
                <w:rFonts w:ascii="BIZ UDPゴシック" w:eastAsia="BIZ UDPゴシック" w:hAnsi="BIZ UDPゴシック" w:cs="Times New Roman" w:hint="eastAsia"/>
                <w:b/>
                <w:sz w:val="22"/>
              </w:rPr>
              <w:t>)希望する</w:t>
            </w:r>
          </w:p>
          <w:p w14:paraId="3288B590" w14:textId="77777777" w:rsidR="002603E1" w:rsidRPr="00A2037A" w:rsidRDefault="00182390" w:rsidP="00094F23">
            <w:pPr>
              <w:snapToGrid w:val="0"/>
              <w:ind w:firstLineChars="100" w:firstLine="176"/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A2037A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ア</w:t>
            </w:r>
            <w:r w:rsidR="00C65613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・</w:t>
            </w:r>
            <w:r w:rsidRPr="00A2037A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イ</w:t>
            </w:r>
            <w:r w:rsidR="00C65613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の</w:t>
            </w:r>
            <w:r w:rsidR="00BC5DCE" w:rsidRPr="00A2037A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該当する</w:t>
            </w:r>
            <w:r w:rsidRPr="00A2037A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ものに〇</w:t>
            </w:r>
            <w:r w:rsidRPr="00C65613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⇒</w:t>
            </w:r>
          </w:p>
        </w:tc>
        <w:tc>
          <w:tcPr>
            <w:tcW w:w="4678" w:type="dxa"/>
            <w:tcBorders>
              <w:top w:val="dotted" w:sz="4" w:space="0" w:color="000000"/>
              <w:left w:val="dashed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1AA17C6" w14:textId="77777777" w:rsidR="00F36203" w:rsidRDefault="002603E1" w:rsidP="00BC5DCE">
            <w:pPr>
              <w:snapToGrid w:val="0"/>
              <w:spacing w:line="360" w:lineRule="auto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ア．特定原材料８品目の除去対応を希望する</w:t>
            </w:r>
          </w:p>
          <w:p w14:paraId="355EE531" w14:textId="77777777" w:rsidR="00182390" w:rsidRDefault="002603E1" w:rsidP="00182390">
            <w:pPr>
              <w:snapToGrid w:val="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イ．</w:t>
            </w:r>
            <w:r w:rsidR="003C1AB2" w:rsidRPr="003C1AB2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特定原材料８品目以外にアレルギーがあり、</w:t>
            </w:r>
            <w:r w:rsidR="00BC5DCE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学校</w:t>
            </w:r>
          </w:p>
          <w:p w14:paraId="148B4F9C" w14:textId="77777777" w:rsidR="002603E1" w:rsidRPr="00780D80" w:rsidRDefault="00DA1FEA" w:rsidP="00182390">
            <w:pPr>
              <w:snapToGrid w:val="0"/>
              <w:ind w:firstLineChars="150" w:firstLine="293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での配慮や管理を希望する</w:t>
            </w:r>
          </w:p>
        </w:tc>
      </w:tr>
    </w:tbl>
    <w:p w14:paraId="41970369" w14:textId="77777777" w:rsidR="007430CF" w:rsidRPr="00780D80" w:rsidRDefault="007430CF" w:rsidP="00EB4FF3">
      <w:pPr>
        <w:snapToGrid w:val="0"/>
        <w:spacing w:line="240" w:lineRule="exact"/>
        <w:rPr>
          <w:rFonts w:ascii="BIZ UDPゴシック" w:eastAsia="BIZ UDPゴシック" w:hAnsi="BIZ UDPゴシック"/>
          <w:sz w:val="20"/>
          <w:szCs w:val="20"/>
        </w:rPr>
      </w:pPr>
    </w:p>
    <w:p w14:paraId="596AB54D" w14:textId="77777777" w:rsidR="00312D3B" w:rsidRPr="00A2037A" w:rsidRDefault="00681721" w:rsidP="00B77CF7">
      <w:pPr>
        <w:snapToGrid w:val="0"/>
        <w:spacing w:line="240" w:lineRule="exact"/>
        <w:ind w:firstLineChars="200" w:firstLine="391"/>
        <w:rPr>
          <w:rFonts w:ascii="BIZ UDPゴシック" w:eastAsia="BIZ UDPゴシック" w:hAnsi="BIZ UDPゴシック"/>
          <w:sz w:val="20"/>
          <w:szCs w:val="20"/>
        </w:rPr>
      </w:pPr>
      <w:r w:rsidRPr="00A2037A">
        <w:rPr>
          <w:rFonts w:ascii="BIZ UDPゴシック" w:eastAsia="BIZ UDPゴシック" w:hAnsi="BIZ UDPゴシック" w:hint="eastAsia"/>
          <w:sz w:val="20"/>
          <w:szCs w:val="20"/>
        </w:rPr>
        <w:t>アレルギー対応が必要な場合、「学校生活管理指導表」をもとに</w:t>
      </w:r>
      <w:r w:rsidR="00C46D53" w:rsidRPr="00A2037A">
        <w:rPr>
          <w:rFonts w:ascii="BIZ UDPゴシック" w:eastAsia="BIZ UDPゴシック" w:hAnsi="BIZ UDPゴシック" w:hint="eastAsia"/>
          <w:sz w:val="20"/>
          <w:szCs w:val="20"/>
        </w:rPr>
        <w:t>校内アレルギー</w:t>
      </w:r>
      <w:r w:rsidR="009524C6" w:rsidRPr="00A2037A">
        <w:rPr>
          <w:rFonts w:ascii="BIZ UDPゴシック" w:eastAsia="BIZ UDPゴシック" w:hAnsi="BIZ UDPゴシック" w:hint="eastAsia"/>
          <w:sz w:val="20"/>
          <w:szCs w:val="20"/>
        </w:rPr>
        <w:t>対応</w:t>
      </w:r>
      <w:r w:rsidR="00C46D53" w:rsidRPr="00A2037A">
        <w:rPr>
          <w:rFonts w:ascii="BIZ UDPゴシック" w:eastAsia="BIZ UDPゴシック" w:hAnsi="BIZ UDPゴシック" w:hint="eastAsia"/>
          <w:sz w:val="20"/>
          <w:szCs w:val="20"/>
        </w:rPr>
        <w:t>委員会で対応について</w:t>
      </w:r>
    </w:p>
    <w:p w14:paraId="6DBA22DC" w14:textId="48397E72" w:rsidR="00574E00" w:rsidRPr="00A2037A" w:rsidRDefault="00C46D53" w:rsidP="00312D3B">
      <w:pPr>
        <w:snapToGrid w:val="0"/>
        <w:spacing w:line="240" w:lineRule="exact"/>
        <w:ind w:firstLineChars="200" w:firstLine="391"/>
        <w:rPr>
          <w:rFonts w:ascii="BIZ UDPゴシック" w:eastAsia="BIZ UDPゴシック" w:hAnsi="BIZ UDPゴシック"/>
          <w:sz w:val="20"/>
          <w:szCs w:val="20"/>
        </w:rPr>
      </w:pPr>
      <w:r w:rsidRPr="00A2037A">
        <w:rPr>
          <w:rFonts w:ascii="BIZ UDPゴシック" w:eastAsia="BIZ UDPゴシック" w:hAnsi="BIZ UDPゴシック" w:hint="eastAsia"/>
          <w:sz w:val="20"/>
          <w:szCs w:val="20"/>
        </w:rPr>
        <w:t>決定します。</w:t>
      </w:r>
      <w:r w:rsidR="00F66778">
        <w:rPr>
          <w:rFonts w:ascii="BIZ UDPゴシック" w:eastAsia="BIZ UDPゴシック" w:hAnsi="BIZ UDPゴシック" w:hint="eastAsia"/>
          <w:sz w:val="20"/>
          <w:szCs w:val="20"/>
        </w:rPr>
        <w:t>御</w:t>
      </w:r>
      <w:r w:rsidR="00FF569B" w:rsidRPr="00A2037A">
        <w:rPr>
          <w:rFonts w:ascii="BIZ UDPゴシック" w:eastAsia="BIZ UDPゴシック" w:hAnsi="BIZ UDPゴシック" w:hint="eastAsia"/>
          <w:sz w:val="20"/>
          <w:szCs w:val="20"/>
        </w:rPr>
        <w:t>希望</w:t>
      </w:r>
      <w:r w:rsidRPr="00A2037A">
        <w:rPr>
          <w:rFonts w:ascii="BIZ UDPゴシック" w:eastAsia="BIZ UDPゴシック" w:hAnsi="BIZ UDPゴシック" w:hint="eastAsia"/>
          <w:sz w:val="20"/>
          <w:szCs w:val="20"/>
        </w:rPr>
        <w:t>に沿えない場合がありますので</w:t>
      </w:r>
      <w:r w:rsidR="00F66778">
        <w:rPr>
          <w:rFonts w:ascii="BIZ UDPゴシック" w:eastAsia="BIZ UDPゴシック" w:hAnsi="BIZ UDPゴシック" w:hint="eastAsia"/>
          <w:sz w:val="20"/>
          <w:szCs w:val="20"/>
        </w:rPr>
        <w:t>御</w:t>
      </w:r>
      <w:r w:rsidRPr="00A2037A">
        <w:rPr>
          <w:rFonts w:ascii="BIZ UDPゴシック" w:eastAsia="BIZ UDPゴシック" w:hAnsi="BIZ UDPゴシック" w:hint="eastAsia"/>
          <w:sz w:val="20"/>
          <w:szCs w:val="20"/>
        </w:rPr>
        <w:t>了承ください。</w:t>
      </w:r>
    </w:p>
    <w:p w14:paraId="18D85499" w14:textId="77777777" w:rsidR="00DA1FEA" w:rsidRDefault="00DA1FEA" w:rsidP="00DA1FEA">
      <w:pPr>
        <w:snapToGrid w:val="0"/>
        <w:spacing w:line="240" w:lineRule="exact"/>
        <w:rPr>
          <w:rFonts w:ascii="BIZ UDPゴシック" w:eastAsia="BIZ UDPゴシック" w:hAnsi="BIZ UDPゴシック"/>
          <w:szCs w:val="21"/>
        </w:rPr>
      </w:pPr>
    </w:p>
    <w:p w14:paraId="3E324308" w14:textId="77777777" w:rsidR="00DA1FEA" w:rsidRDefault="00DA1FEA" w:rsidP="00DA1FEA">
      <w:pPr>
        <w:snapToGrid w:val="0"/>
        <w:spacing w:line="240" w:lineRule="exact"/>
        <w:rPr>
          <w:rFonts w:ascii="BIZ UDPゴシック" w:eastAsia="BIZ UDPゴシック" w:hAnsi="BIZ UDPゴシック"/>
          <w:szCs w:val="21"/>
        </w:rPr>
      </w:pPr>
    </w:p>
    <w:p w14:paraId="29424E64" w14:textId="77777777" w:rsidR="00DA1FEA" w:rsidRPr="00DA1FEA" w:rsidRDefault="00DA1FEA" w:rsidP="00DA1FEA">
      <w:pPr>
        <w:snapToGrid w:val="0"/>
        <w:spacing w:line="360" w:lineRule="auto"/>
        <w:rPr>
          <w:rFonts w:ascii="BIZ UDPゴシック" w:eastAsia="BIZ UDPゴシック" w:hAnsi="BIZ UDPゴシック"/>
          <w:b/>
          <w:sz w:val="24"/>
          <w:szCs w:val="24"/>
        </w:rPr>
      </w:pPr>
      <w:r w:rsidRPr="00DA1FEA">
        <w:rPr>
          <w:rFonts w:ascii="BIZ UDPゴシック" w:eastAsia="BIZ UDPゴシック" w:hAnsi="BIZ UDPゴシック" w:hint="eastAsia"/>
          <w:b/>
          <w:sz w:val="24"/>
          <w:szCs w:val="24"/>
        </w:rPr>
        <w:t>Ⅱ　給食提供について</w:t>
      </w:r>
    </w:p>
    <w:p w14:paraId="6FC62CEA" w14:textId="77777777" w:rsidR="00DA1FEA" w:rsidRPr="0068288E" w:rsidRDefault="00DA1FEA" w:rsidP="00DA1FEA">
      <w:pPr>
        <w:snapToGrid w:val="0"/>
        <w:spacing w:line="360" w:lineRule="auto"/>
        <w:rPr>
          <w:rFonts w:ascii="BIZ UDPゴシック" w:eastAsia="BIZ UDPゴシック" w:hAnsi="BIZ UDPゴシック"/>
          <w:sz w:val="22"/>
        </w:rPr>
      </w:pPr>
      <w:r w:rsidRPr="0068288E">
        <w:rPr>
          <w:rFonts w:ascii="BIZ UDPゴシック" w:eastAsia="BIZ UDPゴシック" w:hAnsi="BIZ UDPゴシック" w:hint="eastAsia"/>
          <w:sz w:val="22"/>
        </w:rPr>
        <w:t xml:space="preserve">　　１　以下に該当する場合は【　】に〇をしてください。該当しない場合は記入の必要はありません。</w:t>
      </w:r>
    </w:p>
    <w:p w14:paraId="20B5FE00" w14:textId="77777777" w:rsidR="00DA1FEA" w:rsidRPr="00DA1FEA" w:rsidRDefault="00DA1FEA" w:rsidP="00DA1FEA">
      <w:pPr>
        <w:snapToGrid w:val="0"/>
        <w:spacing w:line="360" w:lineRule="auto"/>
        <w:ind w:firstLineChars="100" w:firstLine="216"/>
        <w:rPr>
          <w:rFonts w:ascii="BIZ UDPゴシック" w:eastAsia="BIZ UDPゴシック" w:hAnsi="BIZ UDPゴシック"/>
          <w:sz w:val="20"/>
          <w:szCs w:val="20"/>
        </w:rPr>
      </w:pPr>
      <w:r w:rsidRPr="0068288E">
        <w:rPr>
          <w:rFonts w:ascii="BIZ UDPゴシック" w:eastAsia="BIZ UDPゴシック" w:hAnsi="BIZ UDPゴシック" w:hint="eastAsia"/>
          <w:sz w:val="22"/>
        </w:rPr>
        <w:t xml:space="preserve">　　【　</w:t>
      </w:r>
      <w:r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68288E">
        <w:rPr>
          <w:rFonts w:ascii="BIZ UDPゴシック" w:eastAsia="BIZ UDPゴシック" w:hAnsi="BIZ UDPゴシック" w:hint="eastAsia"/>
          <w:sz w:val="22"/>
        </w:rPr>
        <w:t xml:space="preserve">　】</w:t>
      </w:r>
      <w:r>
        <w:rPr>
          <w:rFonts w:ascii="BIZ UDPゴシック" w:eastAsia="BIZ UDPゴシック" w:hAnsi="BIZ UDPゴシック" w:hint="eastAsia"/>
          <w:sz w:val="22"/>
        </w:rPr>
        <w:t xml:space="preserve"> </w:t>
      </w:r>
      <w:r w:rsidR="009930FC" w:rsidRPr="009930FC">
        <w:rPr>
          <w:rFonts w:ascii="BIZ UDPゴシック" w:eastAsia="BIZ UDPゴシック" w:hAnsi="BIZ UDPゴシック" w:hint="eastAsia"/>
          <w:b/>
          <w:sz w:val="22"/>
        </w:rPr>
        <w:t>給食提供を受けません。登校する際は</w:t>
      </w:r>
      <w:r w:rsidRPr="00DA1FEA">
        <w:rPr>
          <w:rFonts w:ascii="BIZ UDPゴシック" w:eastAsia="BIZ UDPゴシック" w:hAnsi="BIZ UDPゴシック" w:hint="eastAsia"/>
          <w:b/>
          <w:sz w:val="22"/>
        </w:rPr>
        <w:t>弁当を持参します</w:t>
      </w:r>
      <w:r w:rsidR="009930FC">
        <w:rPr>
          <w:rFonts w:ascii="BIZ UDPゴシック" w:eastAsia="BIZ UDPゴシック" w:hAnsi="BIZ UDPゴシック" w:hint="eastAsia"/>
          <w:b/>
          <w:sz w:val="22"/>
        </w:rPr>
        <w:t>。</w:t>
      </w:r>
      <w:r w:rsidRPr="00DA1FEA">
        <w:rPr>
          <w:rFonts w:ascii="BIZ UDPゴシック" w:eastAsia="BIZ UDPゴシック" w:hAnsi="BIZ UDPゴシック" w:hint="eastAsia"/>
          <w:sz w:val="20"/>
          <w:szCs w:val="20"/>
        </w:rPr>
        <w:t xml:space="preserve">　→(1)(2)</w:t>
      </w:r>
      <w:r w:rsidR="006A00E2">
        <w:rPr>
          <w:rFonts w:ascii="BIZ UDPゴシック" w:eastAsia="BIZ UDPゴシック" w:hAnsi="BIZ UDPゴシック" w:hint="eastAsia"/>
          <w:sz w:val="20"/>
          <w:szCs w:val="20"/>
        </w:rPr>
        <w:t>の</w:t>
      </w:r>
      <w:r w:rsidR="0078794E">
        <w:rPr>
          <w:rFonts w:ascii="BIZ UDPゴシック" w:eastAsia="BIZ UDPゴシック" w:hAnsi="BIZ UDPゴシック" w:hint="eastAsia"/>
          <w:sz w:val="20"/>
          <w:szCs w:val="20"/>
        </w:rPr>
        <w:t>該当する</w:t>
      </w:r>
      <w:r w:rsidRPr="00DA1FEA">
        <w:rPr>
          <w:rFonts w:ascii="BIZ UDPゴシック" w:eastAsia="BIZ UDPゴシック" w:hAnsi="BIZ UDPゴシック" w:hint="eastAsia"/>
          <w:sz w:val="20"/>
          <w:szCs w:val="20"/>
        </w:rPr>
        <w:t>ものに〇</w:t>
      </w:r>
    </w:p>
    <w:p w14:paraId="00DE1C8C" w14:textId="77777777" w:rsidR="00DA1FEA" w:rsidRPr="00DA1FEA" w:rsidRDefault="00DA1FEA" w:rsidP="00A2037A">
      <w:pPr>
        <w:snapToGrid w:val="0"/>
        <w:spacing w:line="360" w:lineRule="auto"/>
        <w:rPr>
          <w:rFonts w:ascii="BIZ UDPゴシック" w:eastAsia="BIZ UDPゴシック" w:hAnsi="BIZ UDPゴシック"/>
          <w:sz w:val="20"/>
          <w:szCs w:val="20"/>
        </w:rPr>
      </w:pPr>
      <w:r w:rsidRPr="00DA1FEA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(１)コンタミネーション不可の食品があるため又はアレルゲンが多種あるため</w:t>
      </w:r>
    </w:p>
    <w:p w14:paraId="63F9D277" w14:textId="77777777" w:rsidR="00DA1FEA" w:rsidRPr="00DA1FEA" w:rsidRDefault="00DA1FEA" w:rsidP="00DA1FEA">
      <w:pPr>
        <w:snapToGrid w:val="0"/>
        <w:rPr>
          <w:rFonts w:ascii="BIZ UDPゴシック" w:eastAsia="BIZ UDPゴシック" w:hAnsi="BIZ UDPゴシック"/>
          <w:sz w:val="20"/>
          <w:szCs w:val="20"/>
        </w:rPr>
      </w:pPr>
      <w:r w:rsidRPr="00DA1FEA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(２)その他（特別な事情</w:t>
      </w:r>
      <w:r w:rsidR="00256B65">
        <w:rPr>
          <w:rFonts w:ascii="BIZ UDPゴシック" w:eastAsia="BIZ UDPゴシック" w:hAnsi="BIZ UDPゴシック" w:hint="eastAsia"/>
          <w:sz w:val="20"/>
          <w:szCs w:val="20"/>
        </w:rPr>
        <w:t>があるため</w:t>
      </w:r>
      <w:r w:rsidRPr="00DA1FEA">
        <w:rPr>
          <w:rFonts w:ascii="BIZ UDPゴシック" w:eastAsia="BIZ UDPゴシック" w:hAnsi="BIZ UDPゴシック" w:hint="eastAsia"/>
          <w:sz w:val="20"/>
          <w:szCs w:val="20"/>
        </w:rPr>
        <w:t>）</w:t>
      </w:r>
      <w:r w:rsidR="00256B65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DA1FEA">
        <w:rPr>
          <w:rFonts w:ascii="BIZ UDPゴシック" w:eastAsia="BIZ UDPゴシック" w:hAnsi="BIZ UDPゴシック" w:hint="eastAsia"/>
          <w:sz w:val="20"/>
          <w:szCs w:val="20"/>
        </w:rPr>
        <w:t>以下に理由を記入してください</w:t>
      </w:r>
    </w:p>
    <w:p w14:paraId="020C1480" w14:textId="77777777" w:rsidR="00DA1FEA" w:rsidRDefault="00DA1FEA" w:rsidP="00DA1FEA">
      <w:pPr>
        <w:snapToGrid w:val="0"/>
        <w:rPr>
          <w:rFonts w:ascii="BIZ UDPゴシック" w:eastAsia="BIZ UDPゴシック" w:hAnsi="BIZ UDPゴシック"/>
          <w:sz w:val="20"/>
          <w:szCs w:val="20"/>
        </w:rPr>
      </w:pPr>
      <w:r w:rsidRPr="00DA1FEA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（　　　　　　　　　　　　　　　　　　　　　　</w:t>
      </w:r>
      <w:r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　　　　　　　　　　　　　　</w:t>
      </w:r>
      <w:r w:rsidRPr="00DA1FEA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　　　）</w:t>
      </w:r>
    </w:p>
    <w:p w14:paraId="247B1558" w14:textId="77777777" w:rsidR="00DA1FEA" w:rsidRDefault="00DA1FEA" w:rsidP="00DA1FEA">
      <w:pPr>
        <w:snapToGrid w:val="0"/>
        <w:rPr>
          <w:rFonts w:ascii="BIZ UDPゴシック" w:eastAsia="BIZ UDPゴシック" w:hAnsi="BIZ UDPゴシック"/>
          <w:sz w:val="20"/>
          <w:szCs w:val="20"/>
        </w:rPr>
      </w:pPr>
    </w:p>
    <w:p w14:paraId="20EE9635" w14:textId="77777777" w:rsidR="00DA1FEA" w:rsidRDefault="00DA1FEA" w:rsidP="00DA1FEA">
      <w:pPr>
        <w:snapToGrid w:val="0"/>
        <w:spacing w:line="360" w:lineRule="auto"/>
        <w:rPr>
          <w:rFonts w:ascii="BIZ UDPゴシック" w:eastAsia="BIZ UDPゴシック" w:hAnsi="BIZ UDPゴシック"/>
          <w:sz w:val="22"/>
        </w:rPr>
      </w:pPr>
      <w:r w:rsidRPr="0068288E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E4277E0" wp14:editId="76FD9401">
                <wp:simplePos x="0" y="0"/>
                <wp:positionH relativeFrom="column">
                  <wp:posOffset>288290</wp:posOffset>
                </wp:positionH>
                <wp:positionV relativeFrom="paragraph">
                  <wp:posOffset>254635</wp:posOffset>
                </wp:positionV>
                <wp:extent cx="5753100" cy="9525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952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1989F7E4" id="正方形/長方形 3" o:spid="_x0000_s1026" style="position:absolute;left:0;text-align:left;margin-left:22.7pt;margin-top:20.05pt;width:453pt;height: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" filled="f" strokecolor="windowText" strokeweight="1pt"/>
            </w:pict>
          </mc:Fallback>
        </mc:AlternateContent>
      </w:r>
      <w:r w:rsidRPr="0068288E">
        <w:rPr>
          <w:rFonts w:ascii="BIZ UDPゴシック" w:eastAsia="BIZ UDPゴシック" w:hAnsi="BIZ UDPゴシック" w:hint="eastAsia"/>
          <w:sz w:val="22"/>
        </w:rPr>
        <w:t xml:space="preserve">　　</w:t>
      </w:r>
      <w:r>
        <w:rPr>
          <w:rFonts w:ascii="BIZ UDPゴシック" w:eastAsia="BIZ UDPゴシック" w:hAnsi="BIZ UDPゴシック" w:hint="eastAsia"/>
          <w:sz w:val="22"/>
        </w:rPr>
        <w:t>２</w:t>
      </w:r>
      <w:r w:rsidRPr="0068288E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>給食について相談したいこと等がありましたら記入してください</w:t>
      </w:r>
      <w:r w:rsidRPr="0068288E">
        <w:rPr>
          <w:rFonts w:ascii="BIZ UDPゴシック" w:eastAsia="BIZ UDPゴシック" w:hAnsi="BIZ UDPゴシック" w:hint="eastAsia"/>
          <w:sz w:val="22"/>
        </w:rPr>
        <w:t>。</w:t>
      </w:r>
    </w:p>
    <w:p w14:paraId="7C05336F" w14:textId="77777777" w:rsidR="00DA1FEA" w:rsidRPr="00DA1FEA" w:rsidRDefault="00DA1FEA" w:rsidP="00DA1FEA">
      <w:pPr>
        <w:snapToGrid w:val="0"/>
        <w:spacing w:line="360" w:lineRule="auto"/>
        <w:rPr>
          <w:rFonts w:ascii="BIZ UDPゴシック" w:eastAsia="BIZ UDPゴシック" w:hAnsi="BIZ UDPゴシック"/>
          <w:sz w:val="22"/>
        </w:rPr>
      </w:pPr>
    </w:p>
    <w:sectPr w:rsidR="00DA1FEA" w:rsidRPr="00DA1FEA" w:rsidSect="0078794E">
      <w:pgSz w:w="11906" w:h="16838" w:code="9"/>
      <w:pgMar w:top="851" w:right="851" w:bottom="567" w:left="851" w:header="851" w:footer="992" w:gutter="0"/>
      <w:cols w:space="425"/>
      <w:docGrid w:type="linesAndChars" w:linePitch="306" w:charSpace="-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1F8C" w14:textId="77777777" w:rsidR="004A1A9C" w:rsidRDefault="004A1A9C" w:rsidP="007D4C18">
      <w:r>
        <w:separator/>
      </w:r>
    </w:p>
  </w:endnote>
  <w:endnote w:type="continuationSeparator" w:id="0">
    <w:p w14:paraId="6598FA86" w14:textId="77777777" w:rsidR="004A1A9C" w:rsidRDefault="004A1A9C" w:rsidP="007D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25B3" w14:textId="77777777" w:rsidR="004A1A9C" w:rsidRDefault="004A1A9C" w:rsidP="007D4C18">
      <w:r>
        <w:separator/>
      </w:r>
    </w:p>
  </w:footnote>
  <w:footnote w:type="continuationSeparator" w:id="0">
    <w:p w14:paraId="0145FDC6" w14:textId="77777777" w:rsidR="004A1A9C" w:rsidRDefault="004A1A9C" w:rsidP="007D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464"/>
    <w:multiLevelType w:val="hybridMultilevel"/>
    <w:tmpl w:val="860606A6"/>
    <w:lvl w:ilvl="0" w:tplc="FC0AD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51C09"/>
    <w:multiLevelType w:val="hybridMultilevel"/>
    <w:tmpl w:val="CDE20B02"/>
    <w:lvl w:ilvl="0" w:tplc="1FBA9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B5614"/>
    <w:multiLevelType w:val="hybridMultilevel"/>
    <w:tmpl w:val="B55AD820"/>
    <w:lvl w:ilvl="0" w:tplc="8040AD3E">
      <w:start w:val="1"/>
      <w:numFmt w:val="decimalFullWidth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C45296"/>
    <w:multiLevelType w:val="hybridMultilevel"/>
    <w:tmpl w:val="75DA9600"/>
    <w:lvl w:ilvl="0" w:tplc="0568E7C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79070F6"/>
    <w:multiLevelType w:val="hybridMultilevel"/>
    <w:tmpl w:val="3D9E3AF8"/>
    <w:lvl w:ilvl="0" w:tplc="8F8C610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B9F2AF1"/>
    <w:multiLevelType w:val="hybridMultilevel"/>
    <w:tmpl w:val="69262F4E"/>
    <w:lvl w:ilvl="0" w:tplc="B94E53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08B7A3C"/>
    <w:multiLevelType w:val="hybridMultilevel"/>
    <w:tmpl w:val="151C27FC"/>
    <w:lvl w:ilvl="0" w:tplc="ADFC36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DEA031C"/>
    <w:multiLevelType w:val="hybridMultilevel"/>
    <w:tmpl w:val="C97ACE20"/>
    <w:lvl w:ilvl="0" w:tplc="1A9E7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021C4D"/>
    <w:multiLevelType w:val="hybridMultilevel"/>
    <w:tmpl w:val="F8DA877C"/>
    <w:lvl w:ilvl="0" w:tplc="24CC22A2">
      <w:start w:val="1"/>
      <w:numFmt w:val="decimalFullWidth"/>
      <w:lvlText w:val="%1."/>
      <w:lvlJc w:val="left"/>
      <w:pPr>
        <w:ind w:left="560" w:hanging="5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6C7084"/>
    <w:multiLevelType w:val="hybridMultilevel"/>
    <w:tmpl w:val="E7E27548"/>
    <w:lvl w:ilvl="0" w:tplc="032E520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04F4AE3"/>
    <w:multiLevelType w:val="hybridMultilevel"/>
    <w:tmpl w:val="2A403424"/>
    <w:lvl w:ilvl="0" w:tplc="8ACC37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FB1263"/>
    <w:multiLevelType w:val="hybridMultilevel"/>
    <w:tmpl w:val="6382F6F4"/>
    <w:lvl w:ilvl="0" w:tplc="2EB06FA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4E6ADA"/>
    <w:multiLevelType w:val="hybridMultilevel"/>
    <w:tmpl w:val="9F84F684"/>
    <w:lvl w:ilvl="0" w:tplc="B17A0DF4">
      <w:start w:val="6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AA5F36"/>
    <w:multiLevelType w:val="hybridMultilevel"/>
    <w:tmpl w:val="65304928"/>
    <w:lvl w:ilvl="0" w:tplc="4810F17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4" w15:restartNumberingAfterBreak="0">
    <w:nsid w:val="49296DEC"/>
    <w:multiLevelType w:val="hybridMultilevel"/>
    <w:tmpl w:val="896A284C"/>
    <w:lvl w:ilvl="0" w:tplc="8D429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84824"/>
    <w:multiLevelType w:val="hybridMultilevel"/>
    <w:tmpl w:val="F6B04206"/>
    <w:lvl w:ilvl="0" w:tplc="0956A92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718C8F4C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60C61FE"/>
    <w:multiLevelType w:val="hybridMultilevel"/>
    <w:tmpl w:val="21D8DD12"/>
    <w:lvl w:ilvl="0" w:tplc="E654D5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62210C7"/>
    <w:multiLevelType w:val="hybridMultilevel"/>
    <w:tmpl w:val="0A4EA6AC"/>
    <w:lvl w:ilvl="0" w:tplc="3A50973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E540A9C"/>
    <w:multiLevelType w:val="hybridMultilevel"/>
    <w:tmpl w:val="F710BD6C"/>
    <w:lvl w:ilvl="0" w:tplc="A1F4AF26">
      <w:start w:val="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87110D"/>
    <w:multiLevelType w:val="hybridMultilevel"/>
    <w:tmpl w:val="05A2683C"/>
    <w:lvl w:ilvl="0" w:tplc="C23E409C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0" w15:restartNumberingAfterBreak="0">
    <w:nsid w:val="6B3231ED"/>
    <w:multiLevelType w:val="hybridMultilevel"/>
    <w:tmpl w:val="AB823D18"/>
    <w:lvl w:ilvl="0" w:tplc="FBC2D7AE">
      <w:start w:val="6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CF3C68"/>
    <w:multiLevelType w:val="hybridMultilevel"/>
    <w:tmpl w:val="830494F6"/>
    <w:lvl w:ilvl="0" w:tplc="C55C0E30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AF903CF"/>
    <w:multiLevelType w:val="hybridMultilevel"/>
    <w:tmpl w:val="6EF417AE"/>
    <w:lvl w:ilvl="0" w:tplc="5E428BF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27089509">
    <w:abstractNumId w:val="17"/>
  </w:num>
  <w:num w:numId="2" w16cid:durableId="1332950435">
    <w:abstractNumId w:val="3"/>
  </w:num>
  <w:num w:numId="3" w16cid:durableId="699624379">
    <w:abstractNumId w:val="4"/>
  </w:num>
  <w:num w:numId="4" w16cid:durableId="1986625051">
    <w:abstractNumId w:val="10"/>
  </w:num>
  <w:num w:numId="5" w16cid:durableId="2124961195">
    <w:abstractNumId w:val="9"/>
  </w:num>
  <w:num w:numId="6" w16cid:durableId="1345127560">
    <w:abstractNumId w:val="20"/>
  </w:num>
  <w:num w:numId="7" w16cid:durableId="89352139">
    <w:abstractNumId w:val="12"/>
  </w:num>
  <w:num w:numId="8" w16cid:durableId="1393187943">
    <w:abstractNumId w:val="1"/>
  </w:num>
  <w:num w:numId="9" w16cid:durableId="521556411">
    <w:abstractNumId w:val="7"/>
  </w:num>
  <w:num w:numId="10" w16cid:durableId="65228184">
    <w:abstractNumId w:val="14"/>
  </w:num>
  <w:num w:numId="11" w16cid:durableId="1403600320">
    <w:abstractNumId w:val="0"/>
  </w:num>
  <w:num w:numId="12" w16cid:durableId="1274896609">
    <w:abstractNumId w:val="2"/>
  </w:num>
  <w:num w:numId="13" w16cid:durableId="2076508338">
    <w:abstractNumId w:val="8"/>
  </w:num>
  <w:num w:numId="14" w16cid:durableId="1751072953">
    <w:abstractNumId w:val="6"/>
  </w:num>
  <w:num w:numId="15" w16cid:durableId="245043642">
    <w:abstractNumId w:val="16"/>
  </w:num>
  <w:num w:numId="16" w16cid:durableId="2038306367">
    <w:abstractNumId w:val="5"/>
  </w:num>
  <w:num w:numId="17" w16cid:durableId="1472744468">
    <w:abstractNumId w:val="19"/>
  </w:num>
  <w:num w:numId="18" w16cid:durableId="2054688704">
    <w:abstractNumId w:val="13"/>
  </w:num>
  <w:num w:numId="19" w16cid:durableId="753283090">
    <w:abstractNumId w:val="22"/>
  </w:num>
  <w:num w:numId="20" w16cid:durableId="1074623720">
    <w:abstractNumId w:val="15"/>
  </w:num>
  <w:num w:numId="21" w16cid:durableId="1092436134">
    <w:abstractNumId w:val="21"/>
  </w:num>
  <w:num w:numId="22" w16cid:durableId="327295603">
    <w:abstractNumId w:val="11"/>
  </w:num>
  <w:num w:numId="23" w16cid:durableId="9451870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840"/>
  <w:drawingGridHorizontalSpacing w:val="103"/>
  <w:drawingGridVerticalSpacing w:val="153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66"/>
    <w:rsid w:val="000013DD"/>
    <w:rsid w:val="00001596"/>
    <w:rsid w:val="00011437"/>
    <w:rsid w:val="00016FE6"/>
    <w:rsid w:val="00017269"/>
    <w:rsid w:val="0002069D"/>
    <w:rsid w:val="00020C06"/>
    <w:rsid w:val="00020D88"/>
    <w:rsid w:val="00025499"/>
    <w:rsid w:val="00026BE9"/>
    <w:rsid w:val="000363D4"/>
    <w:rsid w:val="00043930"/>
    <w:rsid w:val="0004619B"/>
    <w:rsid w:val="000468DA"/>
    <w:rsid w:val="00047B0D"/>
    <w:rsid w:val="00047CDB"/>
    <w:rsid w:val="000504D4"/>
    <w:rsid w:val="00050DB3"/>
    <w:rsid w:val="000511F3"/>
    <w:rsid w:val="0005160A"/>
    <w:rsid w:val="00053E7F"/>
    <w:rsid w:val="00054AA4"/>
    <w:rsid w:val="00056A40"/>
    <w:rsid w:val="00057E61"/>
    <w:rsid w:val="0006088B"/>
    <w:rsid w:val="000613A4"/>
    <w:rsid w:val="00061BD3"/>
    <w:rsid w:val="00065E29"/>
    <w:rsid w:val="00066247"/>
    <w:rsid w:val="0007136C"/>
    <w:rsid w:val="00075CAB"/>
    <w:rsid w:val="000779AC"/>
    <w:rsid w:val="00083F60"/>
    <w:rsid w:val="00084CDC"/>
    <w:rsid w:val="000859F0"/>
    <w:rsid w:val="000926D2"/>
    <w:rsid w:val="00094F23"/>
    <w:rsid w:val="0009509E"/>
    <w:rsid w:val="000965DA"/>
    <w:rsid w:val="00096655"/>
    <w:rsid w:val="000A3060"/>
    <w:rsid w:val="000B2B3B"/>
    <w:rsid w:val="000B689E"/>
    <w:rsid w:val="000C0546"/>
    <w:rsid w:val="000C0CE6"/>
    <w:rsid w:val="000C491A"/>
    <w:rsid w:val="000C6E25"/>
    <w:rsid w:val="000D4228"/>
    <w:rsid w:val="000D4A23"/>
    <w:rsid w:val="000D6ADF"/>
    <w:rsid w:val="000D7A16"/>
    <w:rsid w:val="000E175C"/>
    <w:rsid w:val="000E5490"/>
    <w:rsid w:val="000E59E5"/>
    <w:rsid w:val="000E5C10"/>
    <w:rsid w:val="000F06B5"/>
    <w:rsid w:val="000F18CA"/>
    <w:rsid w:val="000F1AE2"/>
    <w:rsid w:val="000F7CF1"/>
    <w:rsid w:val="00100B7D"/>
    <w:rsid w:val="00102696"/>
    <w:rsid w:val="001026FB"/>
    <w:rsid w:val="0010330B"/>
    <w:rsid w:val="001057B9"/>
    <w:rsid w:val="00113902"/>
    <w:rsid w:val="0011456D"/>
    <w:rsid w:val="00117307"/>
    <w:rsid w:val="00122337"/>
    <w:rsid w:val="001253B3"/>
    <w:rsid w:val="00125B0B"/>
    <w:rsid w:val="0012753A"/>
    <w:rsid w:val="0013267E"/>
    <w:rsid w:val="001344D4"/>
    <w:rsid w:val="00134502"/>
    <w:rsid w:val="00134C42"/>
    <w:rsid w:val="00134D92"/>
    <w:rsid w:val="00137D67"/>
    <w:rsid w:val="00140B59"/>
    <w:rsid w:val="001430F7"/>
    <w:rsid w:val="00150194"/>
    <w:rsid w:val="00153924"/>
    <w:rsid w:val="00156A03"/>
    <w:rsid w:val="00160321"/>
    <w:rsid w:val="00161241"/>
    <w:rsid w:val="00164122"/>
    <w:rsid w:val="00164B2A"/>
    <w:rsid w:val="001715DD"/>
    <w:rsid w:val="001722FD"/>
    <w:rsid w:val="00173A6B"/>
    <w:rsid w:val="00174038"/>
    <w:rsid w:val="0017576D"/>
    <w:rsid w:val="00176FB3"/>
    <w:rsid w:val="001803E0"/>
    <w:rsid w:val="001819DD"/>
    <w:rsid w:val="00182390"/>
    <w:rsid w:val="001828BD"/>
    <w:rsid w:val="001828FE"/>
    <w:rsid w:val="00183B80"/>
    <w:rsid w:val="001841AF"/>
    <w:rsid w:val="00185E0B"/>
    <w:rsid w:val="0018626A"/>
    <w:rsid w:val="00186436"/>
    <w:rsid w:val="001867BE"/>
    <w:rsid w:val="0019379F"/>
    <w:rsid w:val="00194A0D"/>
    <w:rsid w:val="00195B5D"/>
    <w:rsid w:val="00195EBD"/>
    <w:rsid w:val="00197593"/>
    <w:rsid w:val="001A3258"/>
    <w:rsid w:val="001A475C"/>
    <w:rsid w:val="001A4983"/>
    <w:rsid w:val="001B1993"/>
    <w:rsid w:val="001B2A0C"/>
    <w:rsid w:val="001B2CEE"/>
    <w:rsid w:val="001B3074"/>
    <w:rsid w:val="001B37F1"/>
    <w:rsid w:val="001B5647"/>
    <w:rsid w:val="001C1070"/>
    <w:rsid w:val="001C2A8C"/>
    <w:rsid w:val="001D0299"/>
    <w:rsid w:val="001D2A38"/>
    <w:rsid w:val="001D391E"/>
    <w:rsid w:val="001D6A14"/>
    <w:rsid w:val="001E0C86"/>
    <w:rsid w:val="001E15B3"/>
    <w:rsid w:val="001E182C"/>
    <w:rsid w:val="001E1E67"/>
    <w:rsid w:val="001E4810"/>
    <w:rsid w:val="001F0022"/>
    <w:rsid w:val="001F067F"/>
    <w:rsid w:val="001F69EE"/>
    <w:rsid w:val="001F7FAB"/>
    <w:rsid w:val="002049EC"/>
    <w:rsid w:val="002052F0"/>
    <w:rsid w:val="002114CC"/>
    <w:rsid w:val="00212CA6"/>
    <w:rsid w:val="002152B5"/>
    <w:rsid w:val="00215A68"/>
    <w:rsid w:val="00215D2C"/>
    <w:rsid w:val="00216262"/>
    <w:rsid w:val="0021797A"/>
    <w:rsid w:val="00225748"/>
    <w:rsid w:val="00231BB7"/>
    <w:rsid w:val="00232028"/>
    <w:rsid w:val="0023251B"/>
    <w:rsid w:val="0023651E"/>
    <w:rsid w:val="00244F58"/>
    <w:rsid w:val="002460AA"/>
    <w:rsid w:val="00246278"/>
    <w:rsid w:val="00246CF7"/>
    <w:rsid w:val="00251753"/>
    <w:rsid w:val="002527F2"/>
    <w:rsid w:val="002537F6"/>
    <w:rsid w:val="00256062"/>
    <w:rsid w:val="0025648C"/>
    <w:rsid w:val="00256B65"/>
    <w:rsid w:val="00257152"/>
    <w:rsid w:val="002603E1"/>
    <w:rsid w:val="00260A60"/>
    <w:rsid w:val="00261081"/>
    <w:rsid w:val="00266CEF"/>
    <w:rsid w:val="00270954"/>
    <w:rsid w:val="00271039"/>
    <w:rsid w:val="00285DE7"/>
    <w:rsid w:val="0028699F"/>
    <w:rsid w:val="002875FE"/>
    <w:rsid w:val="0029316B"/>
    <w:rsid w:val="002932D9"/>
    <w:rsid w:val="00296CC8"/>
    <w:rsid w:val="002A484E"/>
    <w:rsid w:val="002A5FC9"/>
    <w:rsid w:val="002A63E3"/>
    <w:rsid w:val="002A6666"/>
    <w:rsid w:val="002B09CD"/>
    <w:rsid w:val="002B4553"/>
    <w:rsid w:val="002B4663"/>
    <w:rsid w:val="002B649C"/>
    <w:rsid w:val="002B7811"/>
    <w:rsid w:val="002C2331"/>
    <w:rsid w:val="002C7BC6"/>
    <w:rsid w:val="002D02E2"/>
    <w:rsid w:val="002D2CE7"/>
    <w:rsid w:val="002D2E86"/>
    <w:rsid w:val="002D331E"/>
    <w:rsid w:val="002D40EF"/>
    <w:rsid w:val="002D49A4"/>
    <w:rsid w:val="002D6C29"/>
    <w:rsid w:val="002D7726"/>
    <w:rsid w:val="002D79E6"/>
    <w:rsid w:val="002E09E6"/>
    <w:rsid w:val="002E25DD"/>
    <w:rsid w:val="002E7DED"/>
    <w:rsid w:val="002F08DF"/>
    <w:rsid w:val="002F4039"/>
    <w:rsid w:val="00300174"/>
    <w:rsid w:val="0030102F"/>
    <w:rsid w:val="00307695"/>
    <w:rsid w:val="00312D3B"/>
    <w:rsid w:val="003150AF"/>
    <w:rsid w:val="0031560E"/>
    <w:rsid w:val="003177C2"/>
    <w:rsid w:val="00317913"/>
    <w:rsid w:val="003205F7"/>
    <w:rsid w:val="00320DFB"/>
    <w:rsid w:val="00321960"/>
    <w:rsid w:val="003228D9"/>
    <w:rsid w:val="00323902"/>
    <w:rsid w:val="00326D6C"/>
    <w:rsid w:val="00331089"/>
    <w:rsid w:val="00332328"/>
    <w:rsid w:val="00333148"/>
    <w:rsid w:val="00333C15"/>
    <w:rsid w:val="0033485D"/>
    <w:rsid w:val="00334EC7"/>
    <w:rsid w:val="00336AF2"/>
    <w:rsid w:val="00340F6F"/>
    <w:rsid w:val="00344687"/>
    <w:rsid w:val="00344ABD"/>
    <w:rsid w:val="0034546F"/>
    <w:rsid w:val="00347DE5"/>
    <w:rsid w:val="00351B36"/>
    <w:rsid w:val="00354C41"/>
    <w:rsid w:val="003576D4"/>
    <w:rsid w:val="00357F58"/>
    <w:rsid w:val="0037676A"/>
    <w:rsid w:val="00376CCD"/>
    <w:rsid w:val="00377207"/>
    <w:rsid w:val="00383DC2"/>
    <w:rsid w:val="003901B0"/>
    <w:rsid w:val="00394A6F"/>
    <w:rsid w:val="00395DA7"/>
    <w:rsid w:val="003976A0"/>
    <w:rsid w:val="003B1D9F"/>
    <w:rsid w:val="003B218F"/>
    <w:rsid w:val="003B5528"/>
    <w:rsid w:val="003B64C2"/>
    <w:rsid w:val="003B65F1"/>
    <w:rsid w:val="003C14B9"/>
    <w:rsid w:val="003C1AB2"/>
    <w:rsid w:val="003C4B92"/>
    <w:rsid w:val="003C6C01"/>
    <w:rsid w:val="003D17F6"/>
    <w:rsid w:val="003D5BFF"/>
    <w:rsid w:val="003D7597"/>
    <w:rsid w:val="003D77E0"/>
    <w:rsid w:val="003E0B8A"/>
    <w:rsid w:val="003E0BB7"/>
    <w:rsid w:val="003E183A"/>
    <w:rsid w:val="003E32C6"/>
    <w:rsid w:val="003E45BC"/>
    <w:rsid w:val="003E5181"/>
    <w:rsid w:val="003E5E7D"/>
    <w:rsid w:val="003E6EDE"/>
    <w:rsid w:val="003E728C"/>
    <w:rsid w:val="003E7FFA"/>
    <w:rsid w:val="003F44CD"/>
    <w:rsid w:val="003F6E6B"/>
    <w:rsid w:val="00402017"/>
    <w:rsid w:val="00403793"/>
    <w:rsid w:val="0040467D"/>
    <w:rsid w:val="00404A6A"/>
    <w:rsid w:val="00412A78"/>
    <w:rsid w:val="00414A6A"/>
    <w:rsid w:val="00420E0F"/>
    <w:rsid w:val="00421C14"/>
    <w:rsid w:val="00423D96"/>
    <w:rsid w:val="00427FA2"/>
    <w:rsid w:val="00431C13"/>
    <w:rsid w:val="00436070"/>
    <w:rsid w:val="004407D7"/>
    <w:rsid w:val="00443477"/>
    <w:rsid w:val="0044435C"/>
    <w:rsid w:val="00445E8F"/>
    <w:rsid w:val="00446E88"/>
    <w:rsid w:val="004503C8"/>
    <w:rsid w:val="00450928"/>
    <w:rsid w:val="0045111F"/>
    <w:rsid w:val="004515C2"/>
    <w:rsid w:val="00451EA9"/>
    <w:rsid w:val="0045464C"/>
    <w:rsid w:val="00457B66"/>
    <w:rsid w:val="00462AA6"/>
    <w:rsid w:val="0046404E"/>
    <w:rsid w:val="004655B5"/>
    <w:rsid w:val="004666DD"/>
    <w:rsid w:val="004668DA"/>
    <w:rsid w:val="00471368"/>
    <w:rsid w:val="00472B56"/>
    <w:rsid w:val="00473DD6"/>
    <w:rsid w:val="00476334"/>
    <w:rsid w:val="00483342"/>
    <w:rsid w:val="00485294"/>
    <w:rsid w:val="00485F53"/>
    <w:rsid w:val="00486140"/>
    <w:rsid w:val="0048731C"/>
    <w:rsid w:val="0049120D"/>
    <w:rsid w:val="00493DCD"/>
    <w:rsid w:val="00496FA8"/>
    <w:rsid w:val="004974FC"/>
    <w:rsid w:val="004A0B6E"/>
    <w:rsid w:val="004A1A9C"/>
    <w:rsid w:val="004A4A39"/>
    <w:rsid w:val="004B1841"/>
    <w:rsid w:val="004B238E"/>
    <w:rsid w:val="004B68C0"/>
    <w:rsid w:val="004B7756"/>
    <w:rsid w:val="004C2024"/>
    <w:rsid w:val="004C603B"/>
    <w:rsid w:val="004D2CDC"/>
    <w:rsid w:val="004D451D"/>
    <w:rsid w:val="004D7E94"/>
    <w:rsid w:val="004E3068"/>
    <w:rsid w:val="004E317C"/>
    <w:rsid w:val="004E393D"/>
    <w:rsid w:val="004E3F57"/>
    <w:rsid w:val="004E537E"/>
    <w:rsid w:val="004F2733"/>
    <w:rsid w:val="004F3BB9"/>
    <w:rsid w:val="004F4199"/>
    <w:rsid w:val="004F66CB"/>
    <w:rsid w:val="005005F6"/>
    <w:rsid w:val="0050430C"/>
    <w:rsid w:val="00504869"/>
    <w:rsid w:val="00510849"/>
    <w:rsid w:val="00515F9A"/>
    <w:rsid w:val="00516F14"/>
    <w:rsid w:val="00521972"/>
    <w:rsid w:val="00530EED"/>
    <w:rsid w:val="00532B48"/>
    <w:rsid w:val="00535056"/>
    <w:rsid w:val="00535C3A"/>
    <w:rsid w:val="00537009"/>
    <w:rsid w:val="00540691"/>
    <w:rsid w:val="00541805"/>
    <w:rsid w:val="005418EC"/>
    <w:rsid w:val="00544A15"/>
    <w:rsid w:val="00546449"/>
    <w:rsid w:val="005466E8"/>
    <w:rsid w:val="00546D94"/>
    <w:rsid w:val="00546FD2"/>
    <w:rsid w:val="005522C5"/>
    <w:rsid w:val="005534AC"/>
    <w:rsid w:val="00553589"/>
    <w:rsid w:val="00553829"/>
    <w:rsid w:val="00557293"/>
    <w:rsid w:val="005619BC"/>
    <w:rsid w:val="00562D6B"/>
    <w:rsid w:val="005634E2"/>
    <w:rsid w:val="00564640"/>
    <w:rsid w:val="00565408"/>
    <w:rsid w:val="0056745E"/>
    <w:rsid w:val="00574E00"/>
    <w:rsid w:val="00580476"/>
    <w:rsid w:val="00582381"/>
    <w:rsid w:val="005853B1"/>
    <w:rsid w:val="00587CE5"/>
    <w:rsid w:val="00590142"/>
    <w:rsid w:val="00591872"/>
    <w:rsid w:val="005927EC"/>
    <w:rsid w:val="00595807"/>
    <w:rsid w:val="005A2CF1"/>
    <w:rsid w:val="005A500F"/>
    <w:rsid w:val="005A78AA"/>
    <w:rsid w:val="005B0921"/>
    <w:rsid w:val="005B0CC2"/>
    <w:rsid w:val="005B2707"/>
    <w:rsid w:val="005B34F6"/>
    <w:rsid w:val="005B7998"/>
    <w:rsid w:val="005C25FB"/>
    <w:rsid w:val="005D405D"/>
    <w:rsid w:val="005D424A"/>
    <w:rsid w:val="005E3A4C"/>
    <w:rsid w:val="005E7E12"/>
    <w:rsid w:val="005F6EEF"/>
    <w:rsid w:val="00600B42"/>
    <w:rsid w:val="00602A80"/>
    <w:rsid w:val="00602AD9"/>
    <w:rsid w:val="00605399"/>
    <w:rsid w:val="00607966"/>
    <w:rsid w:val="00612874"/>
    <w:rsid w:val="00615D35"/>
    <w:rsid w:val="00621289"/>
    <w:rsid w:val="0062335A"/>
    <w:rsid w:val="00624503"/>
    <w:rsid w:val="00626CA0"/>
    <w:rsid w:val="00627902"/>
    <w:rsid w:val="006279D1"/>
    <w:rsid w:val="00636CB0"/>
    <w:rsid w:val="006406FA"/>
    <w:rsid w:val="006473FD"/>
    <w:rsid w:val="006504BE"/>
    <w:rsid w:val="00650B6F"/>
    <w:rsid w:val="0065410F"/>
    <w:rsid w:val="00654AD8"/>
    <w:rsid w:val="00656CD3"/>
    <w:rsid w:val="00657836"/>
    <w:rsid w:val="006612A6"/>
    <w:rsid w:val="00661EC5"/>
    <w:rsid w:val="00663192"/>
    <w:rsid w:val="006646AF"/>
    <w:rsid w:val="00664E0B"/>
    <w:rsid w:val="006673E2"/>
    <w:rsid w:val="006741C6"/>
    <w:rsid w:val="006754F6"/>
    <w:rsid w:val="00676978"/>
    <w:rsid w:val="00676AFA"/>
    <w:rsid w:val="00681721"/>
    <w:rsid w:val="00683C1C"/>
    <w:rsid w:val="00685670"/>
    <w:rsid w:val="00690521"/>
    <w:rsid w:val="0069062B"/>
    <w:rsid w:val="00691954"/>
    <w:rsid w:val="00692B1D"/>
    <w:rsid w:val="006935A0"/>
    <w:rsid w:val="006972B4"/>
    <w:rsid w:val="006A00E2"/>
    <w:rsid w:val="006A063B"/>
    <w:rsid w:val="006A124E"/>
    <w:rsid w:val="006A1C32"/>
    <w:rsid w:val="006A4418"/>
    <w:rsid w:val="006A536F"/>
    <w:rsid w:val="006A7410"/>
    <w:rsid w:val="006A7D23"/>
    <w:rsid w:val="006B2C85"/>
    <w:rsid w:val="006B311E"/>
    <w:rsid w:val="006B3EDD"/>
    <w:rsid w:val="006B60C9"/>
    <w:rsid w:val="006B7A08"/>
    <w:rsid w:val="006B7A14"/>
    <w:rsid w:val="006C0F79"/>
    <w:rsid w:val="006C1278"/>
    <w:rsid w:val="006C31AA"/>
    <w:rsid w:val="006C6C9B"/>
    <w:rsid w:val="006D02FA"/>
    <w:rsid w:val="006D128D"/>
    <w:rsid w:val="006D2E65"/>
    <w:rsid w:val="006D33DA"/>
    <w:rsid w:val="006D39BA"/>
    <w:rsid w:val="006D3AF6"/>
    <w:rsid w:val="006D7B20"/>
    <w:rsid w:val="006E1DDC"/>
    <w:rsid w:val="006E241A"/>
    <w:rsid w:val="006E4991"/>
    <w:rsid w:val="006E50E2"/>
    <w:rsid w:val="006E6BA1"/>
    <w:rsid w:val="006F18CD"/>
    <w:rsid w:val="006F54D0"/>
    <w:rsid w:val="006F72B0"/>
    <w:rsid w:val="006F7547"/>
    <w:rsid w:val="007010A5"/>
    <w:rsid w:val="0070211A"/>
    <w:rsid w:val="0070748D"/>
    <w:rsid w:val="00711A9B"/>
    <w:rsid w:val="00713C0A"/>
    <w:rsid w:val="00714F78"/>
    <w:rsid w:val="007164CB"/>
    <w:rsid w:val="00720CA9"/>
    <w:rsid w:val="00724E4A"/>
    <w:rsid w:val="00726457"/>
    <w:rsid w:val="007269C2"/>
    <w:rsid w:val="00726C94"/>
    <w:rsid w:val="007278C1"/>
    <w:rsid w:val="00732F86"/>
    <w:rsid w:val="00733823"/>
    <w:rsid w:val="00734E73"/>
    <w:rsid w:val="00734EA8"/>
    <w:rsid w:val="00734EDD"/>
    <w:rsid w:val="007354ED"/>
    <w:rsid w:val="00737958"/>
    <w:rsid w:val="00741369"/>
    <w:rsid w:val="007421CC"/>
    <w:rsid w:val="007430CF"/>
    <w:rsid w:val="00745469"/>
    <w:rsid w:val="00747E4A"/>
    <w:rsid w:val="00751A77"/>
    <w:rsid w:val="007552AE"/>
    <w:rsid w:val="00760D99"/>
    <w:rsid w:val="00762112"/>
    <w:rsid w:val="007647FA"/>
    <w:rsid w:val="007736C7"/>
    <w:rsid w:val="00773D6E"/>
    <w:rsid w:val="00774BD1"/>
    <w:rsid w:val="00780D80"/>
    <w:rsid w:val="00781F8A"/>
    <w:rsid w:val="00782951"/>
    <w:rsid w:val="00783764"/>
    <w:rsid w:val="00784531"/>
    <w:rsid w:val="007856E0"/>
    <w:rsid w:val="00786798"/>
    <w:rsid w:val="00786A88"/>
    <w:rsid w:val="007874B1"/>
    <w:rsid w:val="0078794E"/>
    <w:rsid w:val="00787B24"/>
    <w:rsid w:val="00791900"/>
    <w:rsid w:val="007925AB"/>
    <w:rsid w:val="007A4189"/>
    <w:rsid w:val="007A5BF2"/>
    <w:rsid w:val="007B1BF4"/>
    <w:rsid w:val="007B25C9"/>
    <w:rsid w:val="007B3A44"/>
    <w:rsid w:val="007C2052"/>
    <w:rsid w:val="007C3410"/>
    <w:rsid w:val="007C3CC0"/>
    <w:rsid w:val="007C6EAD"/>
    <w:rsid w:val="007D213F"/>
    <w:rsid w:val="007D4001"/>
    <w:rsid w:val="007D4C18"/>
    <w:rsid w:val="007D512C"/>
    <w:rsid w:val="007D59C1"/>
    <w:rsid w:val="007D5CC1"/>
    <w:rsid w:val="007D7BA0"/>
    <w:rsid w:val="007E20D8"/>
    <w:rsid w:val="007E2F75"/>
    <w:rsid w:val="007E7EDB"/>
    <w:rsid w:val="007F5200"/>
    <w:rsid w:val="0080135F"/>
    <w:rsid w:val="008067FA"/>
    <w:rsid w:val="008071A3"/>
    <w:rsid w:val="008076DF"/>
    <w:rsid w:val="00811DC5"/>
    <w:rsid w:val="008126E5"/>
    <w:rsid w:val="00813014"/>
    <w:rsid w:val="00815560"/>
    <w:rsid w:val="00822B6C"/>
    <w:rsid w:val="00826191"/>
    <w:rsid w:val="0082799C"/>
    <w:rsid w:val="00827A8E"/>
    <w:rsid w:val="00841B46"/>
    <w:rsid w:val="00843641"/>
    <w:rsid w:val="0084780C"/>
    <w:rsid w:val="008502B9"/>
    <w:rsid w:val="00851C65"/>
    <w:rsid w:val="00852CB0"/>
    <w:rsid w:val="00854B94"/>
    <w:rsid w:val="008573C9"/>
    <w:rsid w:val="008636A6"/>
    <w:rsid w:val="00863CF4"/>
    <w:rsid w:val="0086463E"/>
    <w:rsid w:val="00871514"/>
    <w:rsid w:val="008747A8"/>
    <w:rsid w:val="00874CC5"/>
    <w:rsid w:val="00875C72"/>
    <w:rsid w:val="008766B0"/>
    <w:rsid w:val="00877150"/>
    <w:rsid w:val="00882C63"/>
    <w:rsid w:val="0089162D"/>
    <w:rsid w:val="008921D9"/>
    <w:rsid w:val="00896981"/>
    <w:rsid w:val="008A34BD"/>
    <w:rsid w:val="008A371E"/>
    <w:rsid w:val="008A3964"/>
    <w:rsid w:val="008A3C06"/>
    <w:rsid w:val="008A7E2D"/>
    <w:rsid w:val="008B5FAF"/>
    <w:rsid w:val="008B7017"/>
    <w:rsid w:val="008C1380"/>
    <w:rsid w:val="008C207E"/>
    <w:rsid w:val="008C33B7"/>
    <w:rsid w:val="008C49FC"/>
    <w:rsid w:val="008C4E73"/>
    <w:rsid w:val="008C7FA9"/>
    <w:rsid w:val="008D0E4E"/>
    <w:rsid w:val="008D2A19"/>
    <w:rsid w:val="008D416F"/>
    <w:rsid w:val="008D6E3C"/>
    <w:rsid w:val="008D796A"/>
    <w:rsid w:val="008E0DCC"/>
    <w:rsid w:val="008E322F"/>
    <w:rsid w:val="008E3AAD"/>
    <w:rsid w:val="008E3B1B"/>
    <w:rsid w:val="008E3B3D"/>
    <w:rsid w:val="008F09A2"/>
    <w:rsid w:val="008F5D08"/>
    <w:rsid w:val="008F674A"/>
    <w:rsid w:val="008F7B43"/>
    <w:rsid w:val="009026DA"/>
    <w:rsid w:val="009028B1"/>
    <w:rsid w:val="00903447"/>
    <w:rsid w:val="0090709B"/>
    <w:rsid w:val="00911391"/>
    <w:rsid w:val="00912FAF"/>
    <w:rsid w:val="0091615E"/>
    <w:rsid w:val="0091630E"/>
    <w:rsid w:val="009163AC"/>
    <w:rsid w:val="00916AEA"/>
    <w:rsid w:val="00916E05"/>
    <w:rsid w:val="00920AD1"/>
    <w:rsid w:val="00922AC1"/>
    <w:rsid w:val="00924382"/>
    <w:rsid w:val="009262EF"/>
    <w:rsid w:val="00927F34"/>
    <w:rsid w:val="00935715"/>
    <w:rsid w:val="00936CFA"/>
    <w:rsid w:val="00943E16"/>
    <w:rsid w:val="009453A9"/>
    <w:rsid w:val="00946E21"/>
    <w:rsid w:val="009511DE"/>
    <w:rsid w:val="0095148F"/>
    <w:rsid w:val="009524C6"/>
    <w:rsid w:val="00960E73"/>
    <w:rsid w:val="009640B3"/>
    <w:rsid w:val="00967AE6"/>
    <w:rsid w:val="00973A80"/>
    <w:rsid w:val="00973C59"/>
    <w:rsid w:val="00975CB6"/>
    <w:rsid w:val="009772E3"/>
    <w:rsid w:val="009779D9"/>
    <w:rsid w:val="00981DBC"/>
    <w:rsid w:val="00982DED"/>
    <w:rsid w:val="009836A9"/>
    <w:rsid w:val="00985169"/>
    <w:rsid w:val="009857D7"/>
    <w:rsid w:val="00991970"/>
    <w:rsid w:val="009930FC"/>
    <w:rsid w:val="009A0C7B"/>
    <w:rsid w:val="009A2CD3"/>
    <w:rsid w:val="009A48BE"/>
    <w:rsid w:val="009A5214"/>
    <w:rsid w:val="009A53A4"/>
    <w:rsid w:val="009A5855"/>
    <w:rsid w:val="009A5A0C"/>
    <w:rsid w:val="009A61E1"/>
    <w:rsid w:val="009A74FB"/>
    <w:rsid w:val="009B1C32"/>
    <w:rsid w:val="009B5113"/>
    <w:rsid w:val="009C013A"/>
    <w:rsid w:val="009C1508"/>
    <w:rsid w:val="009C63AE"/>
    <w:rsid w:val="009D2E07"/>
    <w:rsid w:val="009D36B8"/>
    <w:rsid w:val="009D5119"/>
    <w:rsid w:val="009E04EF"/>
    <w:rsid w:val="009E1374"/>
    <w:rsid w:val="009E5243"/>
    <w:rsid w:val="009E6FB9"/>
    <w:rsid w:val="009E76FE"/>
    <w:rsid w:val="009F1D45"/>
    <w:rsid w:val="009F2A97"/>
    <w:rsid w:val="009F44D9"/>
    <w:rsid w:val="00A04FCB"/>
    <w:rsid w:val="00A054F3"/>
    <w:rsid w:val="00A06916"/>
    <w:rsid w:val="00A06CFA"/>
    <w:rsid w:val="00A07E9D"/>
    <w:rsid w:val="00A12750"/>
    <w:rsid w:val="00A14986"/>
    <w:rsid w:val="00A2037A"/>
    <w:rsid w:val="00A24DE2"/>
    <w:rsid w:val="00A27516"/>
    <w:rsid w:val="00A30E27"/>
    <w:rsid w:val="00A32476"/>
    <w:rsid w:val="00A40E63"/>
    <w:rsid w:val="00A42981"/>
    <w:rsid w:val="00A4334F"/>
    <w:rsid w:val="00A449AC"/>
    <w:rsid w:val="00A44A13"/>
    <w:rsid w:val="00A50455"/>
    <w:rsid w:val="00A548D5"/>
    <w:rsid w:val="00A5609E"/>
    <w:rsid w:val="00A561B7"/>
    <w:rsid w:val="00A62C6B"/>
    <w:rsid w:val="00A6487F"/>
    <w:rsid w:val="00A67D48"/>
    <w:rsid w:val="00A705F7"/>
    <w:rsid w:val="00A7489F"/>
    <w:rsid w:val="00A76726"/>
    <w:rsid w:val="00A80162"/>
    <w:rsid w:val="00A81733"/>
    <w:rsid w:val="00A82CAE"/>
    <w:rsid w:val="00A838A3"/>
    <w:rsid w:val="00A84501"/>
    <w:rsid w:val="00A84723"/>
    <w:rsid w:val="00A94E1D"/>
    <w:rsid w:val="00AA1F07"/>
    <w:rsid w:val="00AA2427"/>
    <w:rsid w:val="00AA51C5"/>
    <w:rsid w:val="00AA74AB"/>
    <w:rsid w:val="00AA7C03"/>
    <w:rsid w:val="00AA7D19"/>
    <w:rsid w:val="00AB030D"/>
    <w:rsid w:val="00AB0D3D"/>
    <w:rsid w:val="00AB1F78"/>
    <w:rsid w:val="00AB2E18"/>
    <w:rsid w:val="00AB4915"/>
    <w:rsid w:val="00AC13FB"/>
    <w:rsid w:val="00AC2EAE"/>
    <w:rsid w:val="00AC5CF1"/>
    <w:rsid w:val="00AD4A1D"/>
    <w:rsid w:val="00AD66AA"/>
    <w:rsid w:val="00AD7E1A"/>
    <w:rsid w:val="00AE28B9"/>
    <w:rsid w:val="00AE489F"/>
    <w:rsid w:val="00AE67D4"/>
    <w:rsid w:val="00AE6D40"/>
    <w:rsid w:val="00AF7BCD"/>
    <w:rsid w:val="00B04A9D"/>
    <w:rsid w:val="00B052EF"/>
    <w:rsid w:val="00B06F05"/>
    <w:rsid w:val="00B10C1A"/>
    <w:rsid w:val="00B114DB"/>
    <w:rsid w:val="00B12BA7"/>
    <w:rsid w:val="00B1631B"/>
    <w:rsid w:val="00B16AA5"/>
    <w:rsid w:val="00B16C47"/>
    <w:rsid w:val="00B17446"/>
    <w:rsid w:val="00B17704"/>
    <w:rsid w:val="00B22394"/>
    <w:rsid w:val="00B23678"/>
    <w:rsid w:val="00B25383"/>
    <w:rsid w:val="00B3437E"/>
    <w:rsid w:val="00B472A2"/>
    <w:rsid w:val="00B475A7"/>
    <w:rsid w:val="00B6023F"/>
    <w:rsid w:val="00B655A8"/>
    <w:rsid w:val="00B738DC"/>
    <w:rsid w:val="00B776F3"/>
    <w:rsid w:val="00B77CF7"/>
    <w:rsid w:val="00B805BF"/>
    <w:rsid w:val="00B92B08"/>
    <w:rsid w:val="00B96A8B"/>
    <w:rsid w:val="00BA1291"/>
    <w:rsid w:val="00BA14E8"/>
    <w:rsid w:val="00BA3D47"/>
    <w:rsid w:val="00BA4260"/>
    <w:rsid w:val="00BA4D0B"/>
    <w:rsid w:val="00BA77F9"/>
    <w:rsid w:val="00BB138E"/>
    <w:rsid w:val="00BB1806"/>
    <w:rsid w:val="00BB7032"/>
    <w:rsid w:val="00BC0D16"/>
    <w:rsid w:val="00BC1275"/>
    <w:rsid w:val="00BC1383"/>
    <w:rsid w:val="00BC1809"/>
    <w:rsid w:val="00BC54E0"/>
    <w:rsid w:val="00BC571C"/>
    <w:rsid w:val="00BC5DCE"/>
    <w:rsid w:val="00BC6D01"/>
    <w:rsid w:val="00BD76A0"/>
    <w:rsid w:val="00BD7AE3"/>
    <w:rsid w:val="00BE079E"/>
    <w:rsid w:val="00BE15AC"/>
    <w:rsid w:val="00BE1B2D"/>
    <w:rsid w:val="00BE3876"/>
    <w:rsid w:val="00BF01FE"/>
    <w:rsid w:val="00BF252F"/>
    <w:rsid w:val="00BF2A77"/>
    <w:rsid w:val="00BF5D1E"/>
    <w:rsid w:val="00BF6B25"/>
    <w:rsid w:val="00C00E5E"/>
    <w:rsid w:val="00C0122D"/>
    <w:rsid w:val="00C0364A"/>
    <w:rsid w:val="00C048C7"/>
    <w:rsid w:val="00C05094"/>
    <w:rsid w:val="00C115BF"/>
    <w:rsid w:val="00C12CB6"/>
    <w:rsid w:val="00C12F8A"/>
    <w:rsid w:val="00C12FC7"/>
    <w:rsid w:val="00C132A8"/>
    <w:rsid w:val="00C13315"/>
    <w:rsid w:val="00C17445"/>
    <w:rsid w:val="00C17EEF"/>
    <w:rsid w:val="00C2259A"/>
    <w:rsid w:val="00C24489"/>
    <w:rsid w:val="00C34AF6"/>
    <w:rsid w:val="00C4169A"/>
    <w:rsid w:val="00C43914"/>
    <w:rsid w:val="00C43E3F"/>
    <w:rsid w:val="00C44006"/>
    <w:rsid w:val="00C4417D"/>
    <w:rsid w:val="00C46D53"/>
    <w:rsid w:val="00C4705B"/>
    <w:rsid w:val="00C4784B"/>
    <w:rsid w:val="00C511D9"/>
    <w:rsid w:val="00C51680"/>
    <w:rsid w:val="00C52289"/>
    <w:rsid w:val="00C56CA8"/>
    <w:rsid w:val="00C57A48"/>
    <w:rsid w:val="00C57DDB"/>
    <w:rsid w:val="00C63A26"/>
    <w:rsid w:val="00C63E86"/>
    <w:rsid w:val="00C64842"/>
    <w:rsid w:val="00C65613"/>
    <w:rsid w:val="00C703B6"/>
    <w:rsid w:val="00C70EDF"/>
    <w:rsid w:val="00C71432"/>
    <w:rsid w:val="00C72F44"/>
    <w:rsid w:val="00C764E4"/>
    <w:rsid w:val="00C76597"/>
    <w:rsid w:val="00C77DCA"/>
    <w:rsid w:val="00C80AEF"/>
    <w:rsid w:val="00C82426"/>
    <w:rsid w:val="00C82572"/>
    <w:rsid w:val="00C84C06"/>
    <w:rsid w:val="00C85431"/>
    <w:rsid w:val="00C864D1"/>
    <w:rsid w:val="00C91AA6"/>
    <w:rsid w:val="00C94665"/>
    <w:rsid w:val="00C94909"/>
    <w:rsid w:val="00C9692A"/>
    <w:rsid w:val="00C9734D"/>
    <w:rsid w:val="00CA10B9"/>
    <w:rsid w:val="00CA167D"/>
    <w:rsid w:val="00CA1953"/>
    <w:rsid w:val="00CA27AF"/>
    <w:rsid w:val="00CA3739"/>
    <w:rsid w:val="00CA3FAB"/>
    <w:rsid w:val="00CA3FAD"/>
    <w:rsid w:val="00CA6320"/>
    <w:rsid w:val="00CA6389"/>
    <w:rsid w:val="00CA7A2B"/>
    <w:rsid w:val="00CB33ED"/>
    <w:rsid w:val="00CB3B79"/>
    <w:rsid w:val="00CB5E3B"/>
    <w:rsid w:val="00CB7527"/>
    <w:rsid w:val="00CC0F10"/>
    <w:rsid w:val="00CC393E"/>
    <w:rsid w:val="00CE01DB"/>
    <w:rsid w:val="00CE0A35"/>
    <w:rsid w:val="00CE142C"/>
    <w:rsid w:val="00CE1BD3"/>
    <w:rsid w:val="00CE5E75"/>
    <w:rsid w:val="00CE6821"/>
    <w:rsid w:val="00CF3DA8"/>
    <w:rsid w:val="00CF50EC"/>
    <w:rsid w:val="00CF7C74"/>
    <w:rsid w:val="00D0279A"/>
    <w:rsid w:val="00D027DD"/>
    <w:rsid w:val="00D03AE6"/>
    <w:rsid w:val="00D05367"/>
    <w:rsid w:val="00D06778"/>
    <w:rsid w:val="00D071A8"/>
    <w:rsid w:val="00D071DA"/>
    <w:rsid w:val="00D071DD"/>
    <w:rsid w:val="00D07F3E"/>
    <w:rsid w:val="00D104E8"/>
    <w:rsid w:val="00D10D90"/>
    <w:rsid w:val="00D11595"/>
    <w:rsid w:val="00D1370F"/>
    <w:rsid w:val="00D161DF"/>
    <w:rsid w:val="00D26CDD"/>
    <w:rsid w:val="00D3575B"/>
    <w:rsid w:val="00D35FF7"/>
    <w:rsid w:val="00D379CA"/>
    <w:rsid w:val="00D43061"/>
    <w:rsid w:val="00D4394F"/>
    <w:rsid w:val="00D45C40"/>
    <w:rsid w:val="00D46ABA"/>
    <w:rsid w:val="00D47FE0"/>
    <w:rsid w:val="00D5029A"/>
    <w:rsid w:val="00D50C7A"/>
    <w:rsid w:val="00D5105F"/>
    <w:rsid w:val="00D533C2"/>
    <w:rsid w:val="00D5348E"/>
    <w:rsid w:val="00D5512C"/>
    <w:rsid w:val="00D57B35"/>
    <w:rsid w:val="00D57F1A"/>
    <w:rsid w:val="00D61E0D"/>
    <w:rsid w:val="00D64A27"/>
    <w:rsid w:val="00D673ED"/>
    <w:rsid w:val="00D70F70"/>
    <w:rsid w:val="00D72255"/>
    <w:rsid w:val="00D80105"/>
    <w:rsid w:val="00D81ABA"/>
    <w:rsid w:val="00D83054"/>
    <w:rsid w:val="00D84A4B"/>
    <w:rsid w:val="00D856C3"/>
    <w:rsid w:val="00D92402"/>
    <w:rsid w:val="00D935DB"/>
    <w:rsid w:val="00D95197"/>
    <w:rsid w:val="00D95338"/>
    <w:rsid w:val="00D9693E"/>
    <w:rsid w:val="00DA1C43"/>
    <w:rsid w:val="00DA1FEA"/>
    <w:rsid w:val="00DA69A1"/>
    <w:rsid w:val="00DB174B"/>
    <w:rsid w:val="00DB21C3"/>
    <w:rsid w:val="00DB2A7F"/>
    <w:rsid w:val="00DB3DB5"/>
    <w:rsid w:val="00DB789B"/>
    <w:rsid w:val="00DB7C24"/>
    <w:rsid w:val="00DC0D42"/>
    <w:rsid w:val="00DC1921"/>
    <w:rsid w:val="00DD54D0"/>
    <w:rsid w:val="00DD68EE"/>
    <w:rsid w:val="00DD75BD"/>
    <w:rsid w:val="00DE7D40"/>
    <w:rsid w:val="00DF16E4"/>
    <w:rsid w:val="00DF5556"/>
    <w:rsid w:val="00DF6A41"/>
    <w:rsid w:val="00DF72F8"/>
    <w:rsid w:val="00E06652"/>
    <w:rsid w:val="00E14328"/>
    <w:rsid w:val="00E173C4"/>
    <w:rsid w:val="00E17958"/>
    <w:rsid w:val="00E20759"/>
    <w:rsid w:val="00E21889"/>
    <w:rsid w:val="00E22847"/>
    <w:rsid w:val="00E23275"/>
    <w:rsid w:val="00E260C8"/>
    <w:rsid w:val="00E26872"/>
    <w:rsid w:val="00E3296C"/>
    <w:rsid w:val="00E35F4A"/>
    <w:rsid w:val="00E36C53"/>
    <w:rsid w:val="00E44F88"/>
    <w:rsid w:val="00E46151"/>
    <w:rsid w:val="00E500F4"/>
    <w:rsid w:val="00E523E0"/>
    <w:rsid w:val="00E52F63"/>
    <w:rsid w:val="00E55465"/>
    <w:rsid w:val="00E56557"/>
    <w:rsid w:val="00E57CBE"/>
    <w:rsid w:val="00E62BCC"/>
    <w:rsid w:val="00E63707"/>
    <w:rsid w:val="00E665C5"/>
    <w:rsid w:val="00E6769D"/>
    <w:rsid w:val="00E67F55"/>
    <w:rsid w:val="00E710AF"/>
    <w:rsid w:val="00E7196B"/>
    <w:rsid w:val="00E71D5F"/>
    <w:rsid w:val="00E744E5"/>
    <w:rsid w:val="00E7519F"/>
    <w:rsid w:val="00E77EA4"/>
    <w:rsid w:val="00E80A80"/>
    <w:rsid w:val="00E81D67"/>
    <w:rsid w:val="00E91F26"/>
    <w:rsid w:val="00E924A6"/>
    <w:rsid w:val="00E94D86"/>
    <w:rsid w:val="00E9661E"/>
    <w:rsid w:val="00E97B71"/>
    <w:rsid w:val="00EA4F99"/>
    <w:rsid w:val="00EA5117"/>
    <w:rsid w:val="00EB0758"/>
    <w:rsid w:val="00EB1276"/>
    <w:rsid w:val="00EB2620"/>
    <w:rsid w:val="00EB4AB7"/>
    <w:rsid w:val="00EB4FF3"/>
    <w:rsid w:val="00EC04BF"/>
    <w:rsid w:val="00EC3437"/>
    <w:rsid w:val="00EC4A06"/>
    <w:rsid w:val="00EC519D"/>
    <w:rsid w:val="00EC5896"/>
    <w:rsid w:val="00EC7E0F"/>
    <w:rsid w:val="00ED17D1"/>
    <w:rsid w:val="00ED1B8F"/>
    <w:rsid w:val="00ED1F82"/>
    <w:rsid w:val="00ED30AB"/>
    <w:rsid w:val="00ED36C4"/>
    <w:rsid w:val="00ED55EE"/>
    <w:rsid w:val="00ED6A9A"/>
    <w:rsid w:val="00ED7E60"/>
    <w:rsid w:val="00EE0AA2"/>
    <w:rsid w:val="00EE0DBD"/>
    <w:rsid w:val="00EE2420"/>
    <w:rsid w:val="00EE6448"/>
    <w:rsid w:val="00EE74FC"/>
    <w:rsid w:val="00EF0D92"/>
    <w:rsid w:val="00EF2EDB"/>
    <w:rsid w:val="00EF2F3E"/>
    <w:rsid w:val="00EF4B53"/>
    <w:rsid w:val="00EF685A"/>
    <w:rsid w:val="00EF6B7A"/>
    <w:rsid w:val="00F015FE"/>
    <w:rsid w:val="00F02842"/>
    <w:rsid w:val="00F0396D"/>
    <w:rsid w:val="00F053BA"/>
    <w:rsid w:val="00F079C6"/>
    <w:rsid w:val="00F1779C"/>
    <w:rsid w:val="00F17C3A"/>
    <w:rsid w:val="00F23B64"/>
    <w:rsid w:val="00F25B32"/>
    <w:rsid w:val="00F32F68"/>
    <w:rsid w:val="00F36203"/>
    <w:rsid w:val="00F4035A"/>
    <w:rsid w:val="00F41E77"/>
    <w:rsid w:val="00F501B9"/>
    <w:rsid w:val="00F562AD"/>
    <w:rsid w:val="00F56737"/>
    <w:rsid w:val="00F60C83"/>
    <w:rsid w:val="00F63C92"/>
    <w:rsid w:val="00F6559C"/>
    <w:rsid w:val="00F66130"/>
    <w:rsid w:val="00F66778"/>
    <w:rsid w:val="00F700A4"/>
    <w:rsid w:val="00F71C7F"/>
    <w:rsid w:val="00F8508D"/>
    <w:rsid w:val="00F86DCE"/>
    <w:rsid w:val="00F86EA6"/>
    <w:rsid w:val="00F93DCD"/>
    <w:rsid w:val="00F93E4C"/>
    <w:rsid w:val="00F96C01"/>
    <w:rsid w:val="00F97E7A"/>
    <w:rsid w:val="00FA34B8"/>
    <w:rsid w:val="00FA3B39"/>
    <w:rsid w:val="00FA7C73"/>
    <w:rsid w:val="00FB0386"/>
    <w:rsid w:val="00FB2742"/>
    <w:rsid w:val="00FB2CA8"/>
    <w:rsid w:val="00FB67E8"/>
    <w:rsid w:val="00FC4B2F"/>
    <w:rsid w:val="00FC4E54"/>
    <w:rsid w:val="00FC5261"/>
    <w:rsid w:val="00FC68FD"/>
    <w:rsid w:val="00FC7BA8"/>
    <w:rsid w:val="00FC7E99"/>
    <w:rsid w:val="00FD103E"/>
    <w:rsid w:val="00FD1948"/>
    <w:rsid w:val="00FD3D89"/>
    <w:rsid w:val="00FD58C0"/>
    <w:rsid w:val="00FD6DF3"/>
    <w:rsid w:val="00FE503A"/>
    <w:rsid w:val="00FE7898"/>
    <w:rsid w:val="00FF569B"/>
    <w:rsid w:val="00FF5C8A"/>
    <w:rsid w:val="00FF6DD4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7493746E"/>
  <w15:docId w15:val="{EE013424-7C3C-41FE-A253-E2A3EBA2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1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13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D3D8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4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4C18"/>
  </w:style>
  <w:style w:type="paragraph" w:styleId="a9">
    <w:name w:val="footer"/>
    <w:basedOn w:val="a"/>
    <w:link w:val="aa"/>
    <w:uiPriority w:val="99"/>
    <w:unhideWhenUsed/>
    <w:rsid w:val="007D4C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4C18"/>
  </w:style>
  <w:style w:type="paragraph" w:styleId="Web">
    <w:name w:val="Normal (Web)"/>
    <w:basedOn w:val="a"/>
    <w:uiPriority w:val="99"/>
    <w:semiHidden/>
    <w:unhideWhenUsed/>
    <w:rsid w:val="00BA77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ody Text Indent"/>
    <w:basedOn w:val="a"/>
    <w:link w:val="ac"/>
    <w:semiHidden/>
    <w:rsid w:val="0018626A"/>
    <w:pPr>
      <w:ind w:firstLineChars="100" w:firstLine="281"/>
    </w:pPr>
    <w:rPr>
      <w:rFonts w:ascii="Century" w:eastAsia="ＭＳ 明朝" w:hAnsi="Century" w:cs="Times New Roman"/>
      <w:b/>
      <w:bCs/>
      <w:kern w:val="0"/>
      <w:sz w:val="28"/>
      <w:szCs w:val="24"/>
    </w:rPr>
  </w:style>
  <w:style w:type="character" w:customStyle="1" w:styleId="ac">
    <w:name w:val="本文インデント (文字)"/>
    <w:basedOn w:val="a0"/>
    <w:link w:val="ab"/>
    <w:semiHidden/>
    <w:rsid w:val="0018626A"/>
    <w:rPr>
      <w:rFonts w:ascii="Century" w:eastAsia="ＭＳ 明朝" w:hAnsi="Century" w:cs="Times New Roman"/>
      <w:b/>
      <w:bCs/>
      <w:kern w:val="0"/>
      <w:sz w:val="28"/>
      <w:szCs w:val="24"/>
    </w:rPr>
  </w:style>
  <w:style w:type="character" w:styleId="ad">
    <w:name w:val="annotation reference"/>
    <w:basedOn w:val="a0"/>
    <w:uiPriority w:val="99"/>
    <w:semiHidden/>
    <w:unhideWhenUsed/>
    <w:rsid w:val="00D46AB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6AB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6AB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AB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ABA"/>
    <w:rPr>
      <w:b/>
      <w:bCs/>
    </w:rPr>
  </w:style>
  <w:style w:type="paragraph" w:styleId="af2">
    <w:name w:val="Revision"/>
    <w:hidden/>
    <w:uiPriority w:val="99"/>
    <w:semiHidden/>
    <w:rsid w:val="00D46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42c95b-6a5d-44d4-a3f3-522656960174" xsi:nil="true"/>
    <lcf76f155ced4ddcb4097134ff3c332f xmlns="b21fe6f4-7956-4d45-841f-d3ec5d48877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3FB1B8A93D324C80A27B3CB0A4A244" ma:contentTypeVersion="11" ma:contentTypeDescription="新しいドキュメントを作成します。" ma:contentTypeScope="" ma:versionID="a84bb3f5e081d1708e11086f85f8240d">
  <xsd:schema xmlns:xsd="http://www.w3.org/2001/XMLSchema" xmlns:xs="http://www.w3.org/2001/XMLSchema" xmlns:p="http://schemas.microsoft.com/office/2006/metadata/properties" xmlns:ns2="b21fe6f4-7956-4d45-841f-d3ec5d48877b" xmlns:ns3="d742c95b-6a5d-44d4-a3f3-522656960174" targetNamespace="http://schemas.microsoft.com/office/2006/metadata/properties" ma:root="true" ma:fieldsID="bd6e74295d12ec84c247f134e9d1ad1a" ns2:_="" ns3:_="">
    <xsd:import namespace="b21fe6f4-7956-4d45-841f-d3ec5d48877b"/>
    <xsd:import namespace="d742c95b-6a5d-44d4-a3f3-522656960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fe6f4-7956-4d45-841f-d3ec5d488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7d0f200-3276-477d-84db-b1b6035f2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c95b-6a5d-44d4-a3f3-5226569601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7813d6-fa66-4c4f-a5e0-e3b65df61679}" ma:internalName="TaxCatchAll" ma:showField="CatchAllData" ma:web="d742c95b-6a5d-44d4-a3f3-522656960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79D9D1-9245-4ADB-8C44-A8EC4A4AC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62A2C-1AE8-413A-AEFF-5395CDA7D0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F1FCAD-2135-430F-99C4-6629F6FE6F8B}">
  <ds:schemaRefs>
    <ds:schemaRef ds:uri="http://schemas.microsoft.com/office/2006/metadata/properties"/>
    <ds:schemaRef ds:uri="http://schemas.microsoft.com/office/infopath/2007/PartnerControls"/>
    <ds:schemaRef ds:uri="d742c95b-6a5d-44d4-a3f3-522656960174"/>
    <ds:schemaRef ds:uri="b21fe6f4-7956-4d45-841f-d3ec5d48877b"/>
  </ds:schemaRefs>
</ds:datastoreItem>
</file>

<file path=customXml/itemProps4.xml><?xml version="1.0" encoding="utf-8"?>
<ds:datastoreItem xmlns:ds="http://schemas.openxmlformats.org/officeDocument/2006/customXml" ds:itemID="{21661560-AE11-460B-A54F-BA8B47406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fe6f4-7956-4d45-841f-d3ec5d48877b"/>
    <ds:schemaRef ds:uri="d742c95b-6a5d-44d4-a3f3-522656960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保健給食課</dc:creator>
  <cp:lastModifiedBy>吉澤　麻紀子</cp:lastModifiedBy>
  <cp:revision>16</cp:revision>
  <cp:lastPrinted>2024-08-29T00:32:00Z</cp:lastPrinted>
  <dcterms:created xsi:type="dcterms:W3CDTF">2024-08-21T01:23:00Z</dcterms:created>
  <dcterms:modified xsi:type="dcterms:W3CDTF">2026-01-1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FB1B8A93D324C80A27B3CB0A4A244</vt:lpwstr>
  </property>
</Properties>
</file>